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5F" w:rsidRDefault="0025135F" w:rsidP="004B7E30">
      <w:pPr>
        <w:pStyle w:val="1"/>
      </w:pPr>
    </w:p>
    <w:p w:rsidR="00366384" w:rsidRDefault="00366384" w:rsidP="00366384">
      <w:pPr>
        <w:keepNext/>
        <w:keepLines/>
        <w:jc w:val="center"/>
        <w:rPr>
          <w:b/>
          <w:noProof/>
        </w:rPr>
      </w:pPr>
      <w:r>
        <w:rPr>
          <w:b/>
          <w:noProof/>
          <w:lang w:eastAsia="ru-RU"/>
        </w:rPr>
        <w:drawing>
          <wp:inline distT="0" distB="0" distL="0" distR="0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9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6384" w:rsidRDefault="00366384" w:rsidP="00366384">
      <w:pPr>
        <w:keepNext/>
        <w:keepLines/>
        <w:jc w:val="center"/>
        <w:rPr>
          <w:b/>
          <w:noProof/>
        </w:rPr>
      </w:pPr>
    </w:p>
    <w:p w:rsidR="00366384" w:rsidRDefault="00366384" w:rsidP="00366384">
      <w:pPr>
        <w:keepNext/>
        <w:keepLines/>
        <w:jc w:val="center"/>
        <w:rPr>
          <w:b/>
          <w:noProof/>
        </w:rPr>
      </w:pPr>
    </w:p>
    <w:p w:rsidR="00366384" w:rsidRDefault="00366384" w:rsidP="00366384">
      <w:pPr>
        <w:keepNext/>
        <w:keepLines/>
        <w:jc w:val="center"/>
        <w:rPr>
          <w:b/>
        </w:rPr>
      </w:pPr>
      <w:r>
        <w:rPr>
          <w:b/>
        </w:rPr>
        <w:t>АДМИНИСТРАЦИЯ ПЕСЧАНОГО СЕЛЬСКОГО ПОСЕЛЕНИЯ</w:t>
      </w:r>
    </w:p>
    <w:p w:rsidR="00366384" w:rsidRDefault="00366384" w:rsidP="00366384">
      <w:pPr>
        <w:keepNext/>
        <w:keepLines/>
        <w:jc w:val="center"/>
        <w:rPr>
          <w:b/>
        </w:rPr>
      </w:pPr>
      <w:r>
        <w:rPr>
          <w:b/>
        </w:rPr>
        <w:t>ТБИЛИССКОГО РАЙОНА</w:t>
      </w:r>
    </w:p>
    <w:p w:rsidR="00366384" w:rsidRDefault="00366384" w:rsidP="00366384">
      <w:pPr>
        <w:keepNext/>
        <w:keepLines/>
        <w:jc w:val="center"/>
        <w:rPr>
          <w:b/>
        </w:rPr>
      </w:pPr>
    </w:p>
    <w:p w:rsidR="00366384" w:rsidRDefault="00366384" w:rsidP="00366384">
      <w:pPr>
        <w:keepNext/>
        <w:keepLines/>
        <w:jc w:val="center"/>
        <w:rPr>
          <w:b/>
        </w:rPr>
      </w:pPr>
      <w:r>
        <w:rPr>
          <w:b/>
        </w:rPr>
        <w:t>ПОСТАНОВЛЕНИЕ</w:t>
      </w:r>
    </w:p>
    <w:p w:rsidR="003459A6" w:rsidRDefault="003459A6" w:rsidP="00366384">
      <w:pPr>
        <w:keepNext/>
        <w:keepLines/>
        <w:jc w:val="center"/>
        <w:rPr>
          <w:b/>
        </w:rPr>
      </w:pPr>
    </w:p>
    <w:p w:rsidR="00366384" w:rsidRDefault="00366384" w:rsidP="00366384">
      <w:pPr>
        <w:keepNext/>
        <w:keepLines/>
        <w:jc w:val="center"/>
        <w:rPr>
          <w:b/>
        </w:rPr>
      </w:pPr>
    </w:p>
    <w:p w:rsidR="00041227" w:rsidRDefault="00041227" w:rsidP="00366384">
      <w:pPr>
        <w:keepNext/>
        <w:keepLines/>
        <w:jc w:val="center"/>
        <w:rPr>
          <w:b/>
        </w:rPr>
      </w:pPr>
    </w:p>
    <w:p w:rsidR="00366384" w:rsidRPr="00041227" w:rsidRDefault="00810EE6" w:rsidP="00041227">
      <w:pPr>
        <w:keepNext/>
        <w:keepLines/>
      </w:pPr>
      <w:r>
        <w:t>от 6 июня</w:t>
      </w:r>
      <w:r w:rsidR="00366384">
        <w:t xml:space="preserve"> 2023 года                                         </w:t>
      </w:r>
      <w:r>
        <w:t xml:space="preserve">                                       № 33</w:t>
      </w:r>
    </w:p>
    <w:p w:rsidR="005C2407" w:rsidRDefault="00366384" w:rsidP="00041227">
      <w:pPr>
        <w:jc w:val="center"/>
      </w:pPr>
      <w:r>
        <w:t>х. Песчаный</w:t>
      </w:r>
    </w:p>
    <w:p w:rsidR="00041227" w:rsidRPr="00041227" w:rsidRDefault="00041227" w:rsidP="00041227">
      <w:pPr>
        <w:jc w:val="center"/>
      </w:pPr>
    </w:p>
    <w:p w:rsidR="00236552" w:rsidRDefault="00D0173B" w:rsidP="003A34A9">
      <w:pPr>
        <w:ind w:left="1418" w:right="1133"/>
        <w:jc w:val="center"/>
        <w:rPr>
          <w:b/>
        </w:rPr>
      </w:pPr>
      <w:r>
        <w:rPr>
          <w:b/>
        </w:rPr>
        <w:t>О внесении изменений</w:t>
      </w:r>
      <w:r w:rsidR="00831F4A">
        <w:rPr>
          <w:b/>
        </w:rPr>
        <w:t xml:space="preserve"> в постановление администрации </w:t>
      </w:r>
      <w:r w:rsidR="00810EE6">
        <w:rPr>
          <w:b/>
        </w:rPr>
        <w:t>Песчаного</w:t>
      </w:r>
      <w:r w:rsidR="00236552">
        <w:rPr>
          <w:b/>
        </w:rPr>
        <w:t xml:space="preserve"> сельского поселения</w:t>
      </w:r>
    </w:p>
    <w:p w:rsidR="0025135F" w:rsidRDefault="00831F4A" w:rsidP="003A34A9">
      <w:pPr>
        <w:ind w:left="1418" w:right="1133"/>
        <w:jc w:val="center"/>
        <w:rPr>
          <w:b/>
        </w:rPr>
      </w:pPr>
      <w:r>
        <w:rPr>
          <w:b/>
        </w:rPr>
        <w:t>Тбилис</w:t>
      </w:r>
      <w:r w:rsidR="00810EE6">
        <w:rPr>
          <w:b/>
        </w:rPr>
        <w:t>ского района от 1 апреля 2019</w:t>
      </w:r>
      <w:r>
        <w:rPr>
          <w:b/>
        </w:rPr>
        <w:t xml:space="preserve"> года №</w:t>
      </w:r>
      <w:r w:rsidR="00D0173B">
        <w:rPr>
          <w:b/>
        </w:rPr>
        <w:t xml:space="preserve"> </w:t>
      </w:r>
      <w:r w:rsidR="00810EE6">
        <w:rPr>
          <w:b/>
        </w:rPr>
        <w:t>14</w:t>
      </w:r>
      <w:r>
        <w:rPr>
          <w:b/>
        </w:rPr>
        <w:t xml:space="preserve"> «</w:t>
      </w:r>
      <w:r w:rsidR="0025135F">
        <w:rPr>
          <w:b/>
        </w:rPr>
        <w:t xml:space="preserve">О размещении нестационарных торговых объектов на территории </w:t>
      </w:r>
      <w:r w:rsidR="00810EE6">
        <w:rPr>
          <w:b/>
        </w:rPr>
        <w:t>Песчаного</w:t>
      </w:r>
      <w:r w:rsidR="004B7E30">
        <w:rPr>
          <w:b/>
        </w:rPr>
        <w:t xml:space="preserve"> сельского поселения </w:t>
      </w:r>
      <w:r w:rsidR="0025135F">
        <w:rPr>
          <w:b/>
        </w:rPr>
        <w:t>Тбилисского района</w:t>
      </w:r>
      <w:r>
        <w:rPr>
          <w:b/>
        </w:rPr>
        <w:t>»</w:t>
      </w:r>
    </w:p>
    <w:p w:rsidR="006D4FFC" w:rsidRDefault="006D4FFC" w:rsidP="003459A6">
      <w:pPr>
        <w:rPr>
          <w:b/>
        </w:rPr>
      </w:pPr>
    </w:p>
    <w:p w:rsidR="0025135F" w:rsidRDefault="0025135F" w:rsidP="003A34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8133C">
        <w:rPr>
          <w:rFonts w:ascii="Times New Roman" w:hAnsi="Times New Roman" w:cs="Times New Roman"/>
          <w:sz w:val="28"/>
          <w:szCs w:val="28"/>
        </w:rPr>
        <w:t>с частью 3 статьи 14 Федерального</w:t>
      </w:r>
      <w:r w:rsidR="0088133C" w:rsidRPr="0088133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8133C">
        <w:rPr>
          <w:rFonts w:ascii="Times New Roman" w:hAnsi="Times New Roman" w:cs="Times New Roman"/>
          <w:sz w:val="28"/>
          <w:szCs w:val="28"/>
        </w:rPr>
        <w:t>а</w:t>
      </w:r>
      <w:r w:rsidR="005C2407">
        <w:rPr>
          <w:rFonts w:ascii="Times New Roman" w:hAnsi="Times New Roman" w:cs="Times New Roman"/>
          <w:sz w:val="28"/>
          <w:szCs w:val="28"/>
        </w:rPr>
        <w:t xml:space="preserve"> от </w:t>
      </w:r>
      <w:r w:rsidR="00196E47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88133C" w:rsidRPr="0088133C">
        <w:rPr>
          <w:rFonts w:ascii="Times New Roman" w:hAnsi="Times New Roman" w:cs="Times New Roman"/>
          <w:sz w:val="28"/>
          <w:szCs w:val="28"/>
        </w:rPr>
        <w:t>200</w:t>
      </w:r>
      <w:r w:rsidR="0088133C">
        <w:rPr>
          <w:rFonts w:ascii="Times New Roman" w:hAnsi="Times New Roman" w:cs="Times New Roman"/>
          <w:sz w:val="28"/>
          <w:szCs w:val="28"/>
        </w:rPr>
        <w:t>3</w:t>
      </w:r>
      <w:r w:rsidR="00196E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133C">
        <w:rPr>
          <w:rFonts w:ascii="Times New Roman" w:hAnsi="Times New Roman" w:cs="Times New Roman"/>
          <w:sz w:val="28"/>
          <w:szCs w:val="28"/>
        </w:rPr>
        <w:t xml:space="preserve"> № 131-ФЗ </w:t>
      </w:r>
      <w:r w:rsidR="00196E47">
        <w:rPr>
          <w:rFonts w:ascii="Times New Roman" w:hAnsi="Times New Roman" w:cs="Times New Roman"/>
          <w:sz w:val="28"/>
          <w:szCs w:val="28"/>
        </w:rPr>
        <w:t>«</w:t>
      </w:r>
      <w:r w:rsidR="0088133C" w:rsidRPr="0088133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 w:rsidR="00196E47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88133C">
        <w:rPr>
          <w:rFonts w:ascii="Times New Roman" w:hAnsi="Times New Roman" w:cs="Times New Roman"/>
          <w:sz w:val="28"/>
          <w:szCs w:val="28"/>
        </w:rPr>
        <w:t>, статьей 10 Федерального</w:t>
      </w:r>
      <w:r w:rsidR="0088133C" w:rsidRPr="0088133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96E47">
        <w:rPr>
          <w:rFonts w:ascii="Times New Roman" w:hAnsi="Times New Roman" w:cs="Times New Roman"/>
          <w:sz w:val="28"/>
          <w:szCs w:val="28"/>
        </w:rPr>
        <w:t xml:space="preserve">а от 28 декабря </w:t>
      </w:r>
      <w:r w:rsidR="0088133C">
        <w:rPr>
          <w:rFonts w:ascii="Times New Roman" w:hAnsi="Times New Roman" w:cs="Times New Roman"/>
          <w:sz w:val="28"/>
          <w:szCs w:val="28"/>
        </w:rPr>
        <w:t xml:space="preserve">2009 </w:t>
      </w:r>
      <w:r w:rsidR="00196E47">
        <w:rPr>
          <w:rFonts w:ascii="Times New Roman" w:hAnsi="Times New Roman" w:cs="Times New Roman"/>
          <w:sz w:val="28"/>
          <w:szCs w:val="28"/>
        </w:rPr>
        <w:t xml:space="preserve">года </w:t>
      </w:r>
      <w:r w:rsidR="0088133C">
        <w:rPr>
          <w:rFonts w:ascii="Times New Roman" w:hAnsi="Times New Roman" w:cs="Times New Roman"/>
          <w:sz w:val="28"/>
          <w:szCs w:val="28"/>
        </w:rPr>
        <w:t xml:space="preserve">№ 381-ФЗ </w:t>
      </w:r>
      <w:r w:rsidR="00196E47">
        <w:rPr>
          <w:rFonts w:ascii="Times New Roman" w:hAnsi="Times New Roman" w:cs="Times New Roman"/>
          <w:sz w:val="28"/>
          <w:szCs w:val="28"/>
        </w:rPr>
        <w:t>«</w:t>
      </w:r>
      <w:r w:rsidR="0088133C" w:rsidRPr="0088133C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 w:rsidR="00196E47"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="008813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 ста</w:t>
      </w:r>
      <w:r w:rsidR="005C2407">
        <w:rPr>
          <w:rFonts w:ascii="Times New Roman" w:hAnsi="Times New Roman" w:cs="Times New Roman"/>
          <w:sz w:val="28"/>
          <w:szCs w:val="28"/>
        </w:rPr>
        <w:t>тьей 6 з</w:t>
      </w:r>
      <w:r>
        <w:rPr>
          <w:rFonts w:ascii="Times New Roman" w:hAnsi="Times New Roman" w:cs="Times New Roman"/>
          <w:sz w:val="28"/>
          <w:szCs w:val="28"/>
        </w:rPr>
        <w:t>акона Краснодарского края от 31 мая 2005 года № 879-КЗ «О государственной политике Краснодар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фере торговой деятельн</w:t>
      </w:r>
      <w:r w:rsidR="003459A6">
        <w:rPr>
          <w:rFonts w:ascii="Times New Roman" w:hAnsi="Times New Roman" w:cs="Times New Roman"/>
          <w:sz w:val="28"/>
          <w:szCs w:val="28"/>
        </w:rPr>
        <w:t>ости», статьями 31</w:t>
      </w:r>
      <w:r w:rsidR="00C57026">
        <w:rPr>
          <w:rFonts w:ascii="Times New Roman" w:hAnsi="Times New Roman" w:cs="Times New Roman"/>
          <w:sz w:val="28"/>
          <w:szCs w:val="28"/>
        </w:rPr>
        <w:t>,</w:t>
      </w:r>
      <w:r w:rsidR="003459A6">
        <w:rPr>
          <w:rFonts w:ascii="Times New Roman" w:hAnsi="Times New Roman" w:cs="Times New Roman"/>
          <w:sz w:val="28"/>
          <w:szCs w:val="28"/>
        </w:rPr>
        <w:t xml:space="preserve"> 58,</w:t>
      </w:r>
      <w:r w:rsidR="00C57026">
        <w:rPr>
          <w:rFonts w:ascii="Times New Roman" w:hAnsi="Times New Roman" w:cs="Times New Roman"/>
          <w:sz w:val="28"/>
          <w:szCs w:val="28"/>
        </w:rPr>
        <w:t xml:space="preserve"> 60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366384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BA2AE1" w:rsidRDefault="00BA2AE1" w:rsidP="003A34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A2AE1">
        <w:rPr>
          <w:rFonts w:ascii="Times New Roman" w:hAnsi="Times New Roman" w:cs="Times New Roman"/>
          <w:sz w:val="28"/>
          <w:szCs w:val="28"/>
        </w:rPr>
        <w:t>Внести</w:t>
      </w:r>
      <w:r w:rsidR="00D0173B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BA2AE1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r w:rsidR="00366384">
        <w:rPr>
          <w:rFonts w:ascii="Times New Roman" w:hAnsi="Times New Roman" w:cs="Times New Roman"/>
          <w:sz w:val="28"/>
          <w:szCs w:val="28"/>
        </w:rPr>
        <w:t>Песчаного</w:t>
      </w:r>
      <w:r w:rsidRPr="00BA2AE1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т </w:t>
      </w:r>
      <w:r w:rsidR="003459A6">
        <w:rPr>
          <w:rFonts w:ascii="Times New Roman" w:hAnsi="Times New Roman" w:cs="Times New Roman"/>
          <w:sz w:val="28"/>
          <w:szCs w:val="28"/>
        </w:rPr>
        <w:t>1 апреля 2023</w:t>
      </w:r>
      <w:r w:rsidRPr="00BA2AE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459A6">
        <w:rPr>
          <w:rFonts w:ascii="Times New Roman" w:hAnsi="Times New Roman" w:cs="Times New Roman"/>
          <w:sz w:val="28"/>
          <w:szCs w:val="28"/>
        </w:rPr>
        <w:t>14</w:t>
      </w:r>
      <w:r w:rsidRPr="00BA2AE1">
        <w:rPr>
          <w:rFonts w:ascii="Times New Roman" w:hAnsi="Times New Roman" w:cs="Times New Roman"/>
          <w:sz w:val="28"/>
          <w:szCs w:val="28"/>
        </w:rPr>
        <w:t xml:space="preserve"> «</w:t>
      </w:r>
      <w:r w:rsidR="00247E0A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</w:t>
      </w:r>
      <w:r w:rsidRPr="00BA2AE1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3459A6">
        <w:rPr>
          <w:rFonts w:ascii="Times New Roman" w:hAnsi="Times New Roman" w:cs="Times New Roman"/>
          <w:sz w:val="28"/>
          <w:szCs w:val="28"/>
        </w:rPr>
        <w:t>Песчаного</w:t>
      </w:r>
      <w:r w:rsidRPr="00BA2AE1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</w:t>
      </w:r>
      <w:r w:rsidR="00D0173B">
        <w:rPr>
          <w:rFonts w:ascii="Times New Roman" w:hAnsi="Times New Roman" w:cs="Times New Roman"/>
          <w:sz w:val="28"/>
          <w:szCs w:val="28"/>
        </w:rPr>
        <w:t>кого района»</w:t>
      </w:r>
      <w:r w:rsidRPr="00BA2AE1">
        <w:rPr>
          <w:rFonts w:ascii="Times New Roman" w:hAnsi="Times New Roman" w:cs="Times New Roman"/>
          <w:sz w:val="28"/>
          <w:szCs w:val="28"/>
        </w:rPr>
        <w:t>:</w:t>
      </w:r>
    </w:p>
    <w:p w:rsidR="00D0173B" w:rsidRDefault="006D4FFC" w:rsidP="00D017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B5D9D">
        <w:rPr>
          <w:rFonts w:ascii="Times New Roman" w:hAnsi="Times New Roman" w:cs="Times New Roman"/>
          <w:sz w:val="28"/>
          <w:szCs w:val="28"/>
        </w:rPr>
        <w:t xml:space="preserve">. </w:t>
      </w:r>
      <w:r w:rsidR="00D0173B">
        <w:rPr>
          <w:rFonts w:ascii="Times New Roman" w:hAnsi="Times New Roman" w:cs="Times New Roman"/>
          <w:sz w:val="28"/>
          <w:szCs w:val="28"/>
        </w:rPr>
        <w:t>Приложение № 7 к постановлению изложить в новой редакции, (прилагается);</w:t>
      </w:r>
    </w:p>
    <w:p w:rsidR="00D0173B" w:rsidRDefault="00D0173B" w:rsidP="003A34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9A6">
        <w:rPr>
          <w:rFonts w:ascii="Times New Roman" w:hAnsi="Times New Roman" w:cs="Times New Roman"/>
          <w:sz w:val="28"/>
          <w:szCs w:val="28"/>
        </w:rPr>
        <w:t>. Ведущему специалисту администрации Песчаного сельского поселения Тбилисского района (Гаращенко)</w:t>
      </w:r>
      <w:r w:rsidR="00C57026">
        <w:rPr>
          <w:rFonts w:ascii="Times New Roman" w:hAnsi="Times New Roman" w:cs="Times New Roman"/>
          <w:sz w:val="28"/>
          <w:szCs w:val="28"/>
        </w:rPr>
        <w:t xml:space="preserve"> </w:t>
      </w:r>
      <w:r w:rsidR="0088133C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C5702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3459A6">
        <w:rPr>
          <w:rFonts w:ascii="Times New Roman" w:hAnsi="Times New Roman" w:cs="Times New Roman"/>
          <w:sz w:val="28"/>
          <w:szCs w:val="28"/>
        </w:rPr>
        <w:t>Песчаного</w:t>
      </w:r>
      <w:r w:rsidR="00C57026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в информационно-телеко</w:t>
      </w:r>
      <w:r w:rsidR="006D4FFC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041227" w:rsidRDefault="00041227" w:rsidP="003A34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D07D43" w:rsidP="003459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13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135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25135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оставляю за собой.</w:t>
      </w:r>
    </w:p>
    <w:p w:rsidR="0088133C" w:rsidRDefault="00D07D43" w:rsidP="003A34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135F">
        <w:rPr>
          <w:rFonts w:ascii="Times New Roman" w:hAnsi="Times New Roman" w:cs="Times New Roman"/>
          <w:sz w:val="28"/>
          <w:szCs w:val="28"/>
        </w:rPr>
        <w:t>. Постановление вступает</w:t>
      </w:r>
      <w:r w:rsidR="00C57026">
        <w:rPr>
          <w:rFonts w:ascii="Times New Roman" w:hAnsi="Times New Roman" w:cs="Times New Roman"/>
          <w:sz w:val="28"/>
          <w:szCs w:val="28"/>
        </w:rPr>
        <w:t xml:space="preserve"> в силу со дня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041227">
        <w:rPr>
          <w:rFonts w:ascii="Times New Roman" w:hAnsi="Times New Roman" w:cs="Times New Roman"/>
          <w:sz w:val="28"/>
          <w:szCs w:val="28"/>
        </w:rPr>
        <w:t>.</w:t>
      </w:r>
    </w:p>
    <w:p w:rsidR="00041227" w:rsidRPr="0088133C" w:rsidRDefault="00041227" w:rsidP="003A34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AA9" w:rsidRDefault="0025135F" w:rsidP="003A34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3459A6">
        <w:rPr>
          <w:rFonts w:ascii="Times New Roman" w:hAnsi="Times New Roman" w:cs="Times New Roman"/>
          <w:sz w:val="28"/>
          <w:szCs w:val="28"/>
        </w:rPr>
        <w:t>Песча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67AA9" w:rsidRPr="00F67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AA9" w:rsidRDefault="00F67AA9" w:rsidP="003A34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                        </w:t>
      </w:r>
      <w:r w:rsidR="005C2407">
        <w:rPr>
          <w:rFonts w:ascii="Times New Roman" w:hAnsi="Times New Roman" w:cs="Times New Roman"/>
          <w:sz w:val="28"/>
          <w:szCs w:val="28"/>
        </w:rPr>
        <w:t xml:space="preserve">    </w:t>
      </w:r>
      <w:r w:rsidR="0027557B">
        <w:rPr>
          <w:rFonts w:ascii="Times New Roman" w:hAnsi="Times New Roman" w:cs="Times New Roman"/>
          <w:sz w:val="28"/>
          <w:szCs w:val="28"/>
        </w:rPr>
        <w:t xml:space="preserve">  </w:t>
      </w:r>
      <w:r w:rsidR="003459A6">
        <w:rPr>
          <w:rFonts w:ascii="Times New Roman" w:hAnsi="Times New Roman" w:cs="Times New Roman"/>
          <w:sz w:val="28"/>
          <w:szCs w:val="28"/>
        </w:rPr>
        <w:t>В.В. Мишур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5135F" w:rsidRDefault="0025135F" w:rsidP="003A34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3A34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3A34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3A34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3A34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3A34A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018B1" w:rsidRDefault="005018B1" w:rsidP="003A34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8B1" w:rsidRDefault="005018B1" w:rsidP="003A34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8B1" w:rsidRDefault="005018B1" w:rsidP="003A34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8B1" w:rsidRDefault="005018B1" w:rsidP="003A34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8B1" w:rsidRDefault="005018B1" w:rsidP="003A34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8B1" w:rsidRDefault="005018B1" w:rsidP="003A34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8B1" w:rsidRDefault="005018B1" w:rsidP="003A34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407" w:rsidRDefault="005C2407" w:rsidP="003A3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2407" w:rsidRDefault="005C2407" w:rsidP="003A3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2407" w:rsidRDefault="005C2407" w:rsidP="003A3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2407" w:rsidRDefault="005C2407" w:rsidP="003A3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2407" w:rsidRDefault="005C2407" w:rsidP="003A3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2407" w:rsidRDefault="005C2407" w:rsidP="003A3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7E0A" w:rsidRDefault="00247E0A" w:rsidP="003A3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7E0A" w:rsidRDefault="00247E0A" w:rsidP="003A3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7E0A" w:rsidRDefault="00247E0A" w:rsidP="003A3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7E0A" w:rsidRDefault="00247E0A" w:rsidP="003A3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7E0A" w:rsidRDefault="00247E0A" w:rsidP="003A3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7E0A" w:rsidRDefault="00247E0A" w:rsidP="003A3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7E0A" w:rsidRDefault="00247E0A" w:rsidP="003A3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7E0A" w:rsidRDefault="00247E0A" w:rsidP="003A3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7E0A" w:rsidRDefault="00247E0A" w:rsidP="003A3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7E0A" w:rsidRDefault="00247E0A" w:rsidP="003A3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033A" w:rsidRDefault="00AF033A" w:rsidP="003A3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033A" w:rsidRDefault="00AF033A" w:rsidP="003A3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173B" w:rsidRDefault="00D0173B" w:rsidP="00DF076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173B" w:rsidRDefault="00D0173B" w:rsidP="00DF076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173B" w:rsidRDefault="00D0173B" w:rsidP="00DF076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173B" w:rsidRDefault="00D0173B" w:rsidP="00DF076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173B" w:rsidRDefault="00D0173B" w:rsidP="00DF076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6002" w:rsidRDefault="00AB6002" w:rsidP="00DF076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59A6" w:rsidRDefault="003459A6" w:rsidP="00DF076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1220" w:rsidRPr="00DF076A" w:rsidRDefault="00495DBD" w:rsidP="00DF076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F076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5611C" w:rsidRDefault="008A7A60" w:rsidP="008A7A60">
      <w:pPr>
        <w:pStyle w:val="ConsPlusNormal"/>
        <w:widowControl/>
        <w:ind w:left="482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5135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25135F" w:rsidRDefault="0097266B" w:rsidP="003A34A9">
      <w:pPr>
        <w:pStyle w:val="ConsPlusNormal"/>
        <w:widowControl/>
        <w:ind w:left="4820"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7</w:t>
      </w:r>
    </w:p>
    <w:p w:rsidR="008A7A60" w:rsidRDefault="0025135F" w:rsidP="00831F4A">
      <w:pPr>
        <w:pStyle w:val="ConsPlusNormal"/>
        <w:widowControl/>
        <w:ind w:left="4820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25135F" w:rsidRDefault="0025135F" w:rsidP="00831F4A">
      <w:pPr>
        <w:pStyle w:val="ConsPlusNormal"/>
        <w:widowControl/>
        <w:ind w:left="4820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AB6002"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25135F" w:rsidRDefault="0025135F" w:rsidP="003A34A9">
      <w:pPr>
        <w:pStyle w:val="ConsPlusNormal"/>
        <w:widowControl/>
        <w:ind w:left="4820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остановлением администрации</w:t>
      </w:r>
    </w:p>
    <w:p w:rsidR="0025135F" w:rsidRDefault="0025135F" w:rsidP="003A34A9">
      <w:pPr>
        <w:pStyle w:val="ConsPlusNormal"/>
        <w:widowControl/>
        <w:ind w:left="4820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59A6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25135F" w:rsidRDefault="0025135F" w:rsidP="003A34A9">
      <w:pPr>
        <w:pStyle w:val="ConsPlusNormal"/>
        <w:widowControl/>
        <w:ind w:left="4820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Тбилисского района      </w:t>
      </w:r>
    </w:p>
    <w:p w:rsidR="0025135F" w:rsidRDefault="0025135F" w:rsidP="003A34A9">
      <w:pPr>
        <w:jc w:val="right"/>
        <w:rPr>
          <w:b/>
        </w:rPr>
      </w:pPr>
      <w:r>
        <w:t xml:space="preserve">                              </w:t>
      </w:r>
      <w:r w:rsidR="0000777F">
        <w:t xml:space="preserve">  </w:t>
      </w:r>
      <w:r w:rsidR="0099615C">
        <w:t xml:space="preserve">         </w:t>
      </w:r>
      <w:r w:rsidR="003459A6">
        <w:t xml:space="preserve">               от 6 июня </w:t>
      </w:r>
      <w:r w:rsidR="0023649C">
        <w:t>2023</w:t>
      </w:r>
      <w:r w:rsidR="0000777F">
        <w:t xml:space="preserve"> г. №</w:t>
      </w:r>
      <w:r w:rsidR="003459A6">
        <w:t>33</w:t>
      </w:r>
      <w:r w:rsidR="0000777F">
        <w:t xml:space="preserve"> </w:t>
      </w:r>
    </w:p>
    <w:p w:rsidR="0025135F" w:rsidRDefault="0025135F" w:rsidP="003A34A9">
      <w:pPr>
        <w:jc w:val="center"/>
        <w:rPr>
          <w:b/>
        </w:rPr>
      </w:pPr>
    </w:p>
    <w:p w:rsidR="0025135F" w:rsidRDefault="0025135F" w:rsidP="003A34A9">
      <w:pPr>
        <w:jc w:val="center"/>
        <w:rPr>
          <w:b/>
        </w:rPr>
      </w:pPr>
      <w:r>
        <w:rPr>
          <w:b/>
        </w:rPr>
        <w:t>Договор</w:t>
      </w:r>
    </w:p>
    <w:p w:rsidR="0025135F" w:rsidRDefault="0025135F" w:rsidP="003A34A9">
      <w:pPr>
        <w:jc w:val="center"/>
        <w:rPr>
          <w:b/>
        </w:rPr>
      </w:pPr>
      <w:r>
        <w:rPr>
          <w:b/>
        </w:rPr>
        <w:t>о предоставлении права на размещение</w:t>
      </w:r>
    </w:p>
    <w:p w:rsidR="0025135F" w:rsidRDefault="0025135F" w:rsidP="003A34A9">
      <w:pPr>
        <w:jc w:val="center"/>
        <w:rPr>
          <w:b/>
        </w:rPr>
      </w:pPr>
      <w:r>
        <w:rPr>
          <w:b/>
        </w:rPr>
        <w:t xml:space="preserve"> нестационарного торгового объекта на территории </w:t>
      </w:r>
    </w:p>
    <w:p w:rsidR="0025135F" w:rsidRDefault="003459A6" w:rsidP="003A34A9">
      <w:pPr>
        <w:jc w:val="center"/>
        <w:rPr>
          <w:b/>
        </w:rPr>
      </w:pPr>
      <w:r>
        <w:rPr>
          <w:b/>
        </w:rPr>
        <w:t>Песчаного</w:t>
      </w:r>
      <w:r w:rsidR="0025135F">
        <w:rPr>
          <w:b/>
        </w:rPr>
        <w:t xml:space="preserve"> сельского поселения Тбилисского района</w:t>
      </w:r>
    </w:p>
    <w:p w:rsidR="0025135F" w:rsidRDefault="0025135F" w:rsidP="003A34A9">
      <w:pPr>
        <w:jc w:val="both"/>
      </w:pPr>
    </w:p>
    <w:p w:rsidR="0025135F" w:rsidRDefault="003459A6" w:rsidP="003A34A9">
      <w:pPr>
        <w:jc w:val="both"/>
      </w:pPr>
      <w:r>
        <w:t>х. Песчаный</w:t>
      </w:r>
      <w:r w:rsidR="0025135F">
        <w:t xml:space="preserve">                                                     </w:t>
      </w:r>
      <w:r w:rsidR="0000777F">
        <w:t xml:space="preserve">            </w:t>
      </w:r>
      <w:r w:rsidR="0023649C">
        <w:t>«___»__________ 20__</w:t>
      </w:r>
      <w:r w:rsidR="0025135F">
        <w:t>г.</w:t>
      </w:r>
    </w:p>
    <w:p w:rsidR="0025135F" w:rsidRDefault="0025135F" w:rsidP="003A34A9">
      <w:pPr>
        <w:jc w:val="both"/>
      </w:pPr>
    </w:p>
    <w:p w:rsidR="0025135F" w:rsidRDefault="0025135F" w:rsidP="003A34A9">
      <w:pPr>
        <w:jc w:val="both"/>
      </w:pPr>
      <w:r>
        <w:tab/>
        <w:t xml:space="preserve">Администрация  </w:t>
      </w:r>
      <w:r w:rsidR="003459A6">
        <w:t>Песчаного</w:t>
      </w:r>
      <w:r>
        <w:t xml:space="preserve"> сельского поселения </w:t>
      </w:r>
      <w:r w:rsidR="003459A6">
        <w:t>Песчаного</w:t>
      </w:r>
      <w:r>
        <w:t xml:space="preserve"> района  (в дальнейшем  - Администрация), в лице главы </w:t>
      </w:r>
      <w:r w:rsidR="003459A6">
        <w:t>Песчаного</w:t>
      </w:r>
      <w:r>
        <w:t xml:space="preserve"> сельского поселения</w:t>
      </w:r>
      <w:r w:rsidR="0099615C">
        <w:t xml:space="preserve"> Тбилисского района __________________________________</w:t>
      </w:r>
      <w:r>
        <w:t xml:space="preserve">, действующего на основании устава </w:t>
      </w:r>
      <w:r w:rsidR="003459A6">
        <w:t>Песчаного</w:t>
      </w:r>
      <w:r>
        <w:t xml:space="preserve"> сельского поселения Тбилисского района с одной стороны, и  _____________________________________</w:t>
      </w:r>
      <w:r w:rsidR="004B7E30">
        <w:t>_______________________________</w:t>
      </w:r>
    </w:p>
    <w:p w:rsidR="0025135F" w:rsidRDefault="0025135F" w:rsidP="003A34A9">
      <w:pPr>
        <w:jc w:val="both"/>
        <w:rPr>
          <w:sz w:val="20"/>
          <w:szCs w:val="20"/>
        </w:rPr>
      </w:pPr>
      <w:r>
        <w:t xml:space="preserve">                                 </w:t>
      </w:r>
      <w:r>
        <w:rPr>
          <w:sz w:val="20"/>
          <w:szCs w:val="20"/>
        </w:rPr>
        <w:t>(наименование организации, ф.и.о. индивидуального предпринимателя)</w:t>
      </w:r>
    </w:p>
    <w:p w:rsidR="0025135F" w:rsidRDefault="0025135F" w:rsidP="003A34A9">
      <w:pPr>
        <w:jc w:val="both"/>
      </w:pPr>
      <w:r>
        <w:t>в лице ________________________________________________________</w:t>
      </w:r>
      <w:r w:rsidR="004B7E30">
        <w:t>____</w:t>
      </w:r>
      <w:r>
        <w:t>_______,</w:t>
      </w:r>
    </w:p>
    <w:p w:rsidR="0025135F" w:rsidRDefault="0025135F" w:rsidP="003A34A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(должность, Ф.И.О.)</w:t>
      </w:r>
    </w:p>
    <w:p w:rsidR="0025135F" w:rsidRDefault="0025135F" w:rsidP="003A34A9">
      <w:pPr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, именуемое в дальнейшем - Участник, с  другой  стороны, заключили  Договор  о нижеследующем:</w:t>
      </w:r>
    </w:p>
    <w:p w:rsidR="0025135F" w:rsidRDefault="0025135F" w:rsidP="003A34A9">
      <w:pPr>
        <w:jc w:val="both"/>
      </w:pPr>
    </w:p>
    <w:p w:rsidR="0025135F" w:rsidRPr="00A607FE" w:rsidRDefault="0025135F" w:rsidP="003A34A9">
      <w:pPr>
        <w:pStyle w:val="12"/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A607FE">
        <w:rPr>
          <w:b/>
        </w:rPr>
        <w:t>Предмет Договора</w:t>
      </w:r>
    </w:p>
    <w:p w:rsidR="0025135F" w:rsidRPr="00A607FE" w:rsidRDefault="0025135F" w:rsidP="003A34A9">
      <w:pPr>
        <w:pStyle w:val="12"/>
        <w:spacing w:after="0" w:line="240" w:lineRule="auto"/>
      </w:pPr>
    </w:p>
    <w:p w:rsidR="0025135F" w:rsidRPr="00A607FE" w:rsidRDefault="0025135F" w:rsidP="003A34A9">
      <w:pPr>
        <w:jc w:val="both"/>
      </w:pPr>
      <w:r w:rsidRPr="00A607FE">
        <w:t xml:space="preserve">    1.1. Администрация  предоставляет  Участнику  право  на  размещение сезонного нестационарного торгового объекта  -  далее  Объект:</w:t>
      </w:r>
    </w:p>
    <w:p w:rsidR="0025135F" w:rsidRPr="00A607FE" w:rsidRDefault="0025135F" w:rsidP="003A34A9">
      <w:pPr>
        <w:jc w:val="both"/>
      </w:pPr>
      <w:r w:rsidRPr="00A607FE">
        <w:t>________________________________________________ для осуществления</w:t>
      </w:r>
    </w:p>
    <w:p w:rsidR="0025135F" w:rsidRPr="00A607FE" w:rsidRDefault="0025135F" w:rsidP="003A34A9">
      <w:pPr>
        <w:jc w:val="both"/>
      </w:pPr>
      <w:r w:rsidRPr="00A607FE">
        <w:t xml:space="preserve">           (наименование объекта оказания услуг)</w:t>
      </w:r>
    </w:p>
    <w:p w:rsidR="0025135F" w:rsidRPr="00A607FE" w:rsidRDefault="0025135F" w:rsidP="003A34A9">
      <w:pPr>
        <w:jc w:val="both"/>
      </w:pPr>
      <w:r w:rsidRPr="00A607FE">
        <w:t>торговой деятельности __________________________________________________</w:t>
      </w:r>
      <w:r w:rsidR="004B7E30">
        <w:t>_________________</w:t>
      </w:r>
    </w:p>
    <w:p w:rsidR="0025135F" w:rsidRPr="00A607FE" w:rsidRDefault="0025135F" w:rsidP="003A34A9">
      <w:pPr>
        <w:jc w:val="both"/>
      </w:pPr>
      <w:r w:rsidRPr="00A607FE">
        <w:t xml:space="preserve">                                                                              (реализуемая продукция)</w:t>
      </w:r>
    </w:p>
    <w:p w:rsidR="0025135F" w:rsidRPr="00A607FE" w:rsidRDefault="0025135F" w:rsidP="003A34A9">
      <w:pPr>
        <w:jc w:val="both"/>
      </w:pPr>
      <w:r w:rsidRPr="00A607FE">
        <w:t>по адресу: _____________________________________________________</w:t>
      </w:r>
      <w:r w:rsidR="004B7E30">
        <w:t>________</w:t>
      </w:r>
      <w:r w:rsidRPr="00A607FE">
        <w:t>_______</w:t>
      </w:r>
    </w:p>
    <w:p w:rsidR="0025135F" w:rsidRPr="00A607FE" w:rsidRDefault="0025135F" w:rsidP="003A34A9">
      <w:pPr>
        <w:jc w:val="both"/>
      </w:pPr>
      <w:r w:rsidRPr="00A607FE">
        <w:t xml:space="preserve">                                                                           (место расположения объекта)</w:t>
      </w:r>
    </w:p>
    <w:p w:rsidR="0025135F" w:rsidRPr="00A607FE" w:rsidRDefault="0025135F" w:rsidP="003A34A9">
      <w:pPr>
        <w:jc w:val="both"/>
      </w:pPr>
      <w:r w:rsidRPr="00A607FE">
        <w:t>согласно   ситуационной  схеме на срок с ______</w:t>
      </w:r>
      <w:r w:rsidR="00C83A86">
        <w:t>_________ по_______________ 20___</w:t>
      </w:r>
      <w:r w:rsidRPr="00A607FE">
        <w:t xml:space="preserve"> года.</w:t>
      </w:r>
    </w:p>
    <w:p w:rsidR="0025135F" w:rsidRPr="00A607FE" w:rsidRDefault="0025135F" w:rsidP="003A34A9">
      <w:pPr>
        <w:jc w:val="center"/>
      </w:pPr>
    </w:p>
    <w:p w:rsidR="0000777F" w:rsidRPr="00A607FE" w:rsidRDefault="0000777F" w:rsidP="003A34A9">
      <w:pPr>
        <w:pStyle w:val="12"/>
        <w:spacing w:after="0" w:line="240" w:lineRule="auto"/>
        <w:rPr>
          <w:b/>
        </w:rPr>
      </w:pPr>
    </w:p>
    <w:p w:rsidR="0000777F" w:rsidRPr="00A607FE" w:rsidRDefault="0000777F" w:rsidP="003A34A9">
      <w:pPr>
        <w:pStyle w:val="12"/>
        <w:spacing w:after="0" w:line="240" w:lineRule="auto"/>
        <w:rPr>
          <w:b/>
        </w:rPr>
      </w:pPr>
    </w:p>
    <w:p w:rsidR="0099615C" w:rsidRPr="00A607FE" w:rsidRDefault="0099615C" w:rsidP="003A34A9">
      <w:pPr>
        <w:pStyle w:val="12"/>
        <w:spacing w:after="0" w:line="240" w:lineRule="auto"/>
        <w:rPr>
          <w:b/>
        </w:rPr>
      </w:pPr>
    </w:p>
    <w:p w:rsidR="0099615C" w:rsidRPr="00A607FE" w:rsidRDefault="0099615C" w:rsidP="003A34A9">
      <w:pPr>
        <w:pStyle w:val="12"/>
        <w:spacing w:after="0" w:line="240" w:lineRule="auto"/>
        <w:rPr>
          <w:b/>
        </w:rPr>
      </w:pPr>
    </w:p>
    <w:p w:rsidR="0025135F" w:rsidRPr="00A607FE" w:rsidRDefault="0025135F" w:rsidP="003A34A9">
      <w:pPr>
        <w:pStyle w:val="12"/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A607FE">
        <w:rPr>
          <w:b/>
        </w:rPr>
        <w:t>Права и обязанности сторон</w:t>
      </w:r>
    </w:p>
    <w:p w:rsidR="0025135F" w:rsidRPr="00A607FE" w:rsidRDefault="0025135F" w:rsidP="003A34A9">
      <w:pPr>
        <w:jc w:val="both"/>
      </w:pPr>
      <w:r w:rsidRPr="00A607FE">
        <w:t xml:space="preserve"> 2.1. Администрация:</w:t>
      </w:r>
    </w:p>
    <w:p w:rsidR="0025135F" w:rsidRPr="00A607FE" w:rsidRDefault="0025135F" w:rsidP="003A34A9">
      <w:pPr>
        <w:jc w:val="both"/>
      </w:pPr>
      <w:r w:rsidRPr="00A607FE">
        <w:t xml:space="preserve"> 2.1.1.  </w:t>
      </w:r>
      <w:proofErr w:type="gramStart"/>
      <w:r w:rsidRPr="00A607FE">
        <w:t>В соответствии с решением комиссии по проведению конкурса на право размещения нестационарных торговых объектов на территории</w:t>
      </w:r>
      <w:proofErr w:type="gramEnd"/>
      <w:r w:rsidRPr="00A607FE">
        <w:t xml:space="preserve"> </w:t>
      </w:r>
      <w:r w:rsidR="00455D8F">
        <w:t>Песчаного</w:t>
      </w:r>
      <w:r w:rsidRPr="00A607FE">
        <w:t xml:space="preserve"> сельского поселения Тбилисс</w:t>
      </w:r>
      <w:r w:rsidR="00C83A86">
        <w:t>кого района от  ____________ 20_</w:t>
      </w:r>
      <w:r w:rsidRPr="00A607FE">
        <w:t>_ г., протокол</w:t>
      </w:r>
      <w:r w:rsidR="00455D8F">
        <w:t xml:space="preserve"> </w:t>
      </w:r>
      <w:r w:rsidRPr="00A607FE">
        <w:t xml:space="preserve"> № ____ предоставляет право размещения нестационарного торгового объекта по адресу: _____________________________________</w:t>
      </w:r>
      <w:r w:rsidR="00455D8F">
        <w:t>________________</w:t>
      </w:r>
      <w:r w:rsidRPr="00A607FE">
        <w:t>____</w:t>
      </w:r>
    </w:p>
    <w:p w:rsidR="0025135F" w:rsidRPr="00A607FE" w:rsidRDefault="0025135F" w:rsidP="003A34A9">
      <w:pPr>
        <w:jc w:val="both"/>
      </w:pPr>
      <w:r w:rsidRPr="00A607FE">
        <w:t>_____________________________________</w:t>
      </w:r>
      <w:r w:rsidR="0023649C">
        <w:t>_____________________________</w:t>
      </w:r>
    </w:p>
    <w:p w:rsidR="0025135F" w:rsidRPr="00A607FE" w:rsidRDefault="0025135F" w:rsidP="003A34A9">
      <w:pPr>
        <w:jc w:val="both"/>
      </w:pPr>
      <w:r w:rsidRPr="00A607FE">
        <w:t>для осуществления Участником торговой деятельности _______________________</w:t>
      </w:r>
      <w:r w:rsidR="0023649C">
        <w:t>_________________________________</w:t>
      </w:r>
      <w:r w:rsidR="00455D8F">
        <w:t>____</w:t>
      </w:r>
      <w:r w:rsidR="0023649C">
        <w:t>______</w:t>
      </w:r>
    </w:p>
    <w:p w:rsidR="0025135F" w:rsidRPr="00A607FE" w:rsidRDefault="0025135F" w:rsidP="003A34A9">
      <w:pPr>
        <w:jc w:val="both"/>
      </w:pPr>
      <w:r w:rsidRPr="00A607FE">
        <w:t>_____________________________________</w:t>
      </w:r>
      <w:r w:rsidR="0023649C">
        <w:t>_____________________________</w:t>
      </w:r>
    </w:p>
    <w:p w:rsidR="0025135F" w:rsidRPr="00A607FE" w:rsidRDefault="0025135F" w:rsidP="003A34A9">
      <w:pPr>
        <w:jc w:val="both"/>
      </w:pPr>
      <w:r w:rsidRPr="00A607FE">
        <w:t xml:space="preserve">                                                  (реализуемая продукция)</w:t>
      </w:r>
    </w:p>
    <w:p w:rsidR="0025135F" w:rsidRPr="00A607FE" w:rsidRDefault="0025135F" w:rsidP="003A34A9">
      <w:pPr>
        <w:jc w:val="both"/>
      </w:pPr>
      <w:r w:rsidRPr="00A607FE">
        <w:t>с использованием ____________________________________________________</w:t>
      </w:r>
      <w:r w:rsidR="00455D8F">
        <w:t>_____________</w:t>
      </w:r>
      <w:r w:rsidRPr="00A607FE">
        <w:t>__</w:t>
      </w:r>
    </w:p>
    <w:p w:rsidR="0025135F" w:rsidRPr="00A607FE" w:rsidRDefault="0025135F" w:rsidP="003A34A9">
      <w:pPr>
        <w:jc w:val="both"/>
      </w:pPr>
      <w:r w:rsidRPr="00A607FE">
        <w:t xml:space="preserve">                                              (наименование нестационарного объекта)</w:t>
      </w:r>
    </w:p>
    <w:p w:rsidR="0025135F" w:rsidRPr="00A607FE" w:rsidRDefault="0025135F" w:rsidP="003A34A9">
      <w:pPr>
        <w:jc w:val="both"/>
      </w:pPr>
      <w:r w:rsidRPr="00A607FE">
        <w:t xml:space="preserve">на срок </w:t>
      </w:r>
      <w:proofErr w:type="gramStart"/>
      <w:r w:rsidRPr="00A607FE">
        <w:t>до</w:t>
      </w:r>
      <w:proofErr w:type="gramEnd"/>
      <w:r w:rsidRPr="00A607FE">
        <w:t xml:space="preserve"> ___________________________________________________________.</w:t>
      </w:r>
    </w:p>
    <w:p w:rsidR="0025135F" w:rsidRPr="00A607FE" w:rsidRDefault="0025135F" w:rsidP="003A34A9">
      <w:pPr>
        <w:jc w:val="both"/>
      </w:pPr>
      <w:r w:rsidRPr="00A607FE">
        <w:t xml:space="preserve">2.1.2. Осуществляет </w:t>
      </w:r>
      <w:proofErr w:type="gramStart"/>
      <w:r w:rsidRPr="00A607FE">
        <w:t>контроль за</w:t>
      </w:r>
      <w:proofErr w:type="gramEnd"/>
      <w:r w:rsidRPr="00A607FE">
        <w:t xml:space="preserve"> выполнением требований к эксплуатации Объекта, установленных Положением о проведении Конкурса и настоящим Договором.</w:t>
      </w:r>
    </w:p>
    <w:p w:rsidR="0025135F" w:rsidRPr="00A607FE" w:rsidRDefault="0025135F" w:rsidP="003A34A9">
      <w:pPr>
        <w:jc w:val="both"/>
      </w:pPr>
      <w:r w:rsidRPr="00A607FE">
        <w:t>2.1.3. Проводит комиссионные проверки Объекта с составлением акта.</w:t>
      </w:r>
    </w:p>
    <w:p w:rsidR="0025135F" w:rsidRPr="00A607FE" w:rsidRDefault="0025135F" w:rsidP="003A34A9">
      <w:pPr>
        <w:jc w:val="both"/>
      </w:pPr>
      <w:r w:rsidRPr="00A607FE">
        <w:t>2.1.4. Демонтирует установленные конструкции при нарушении (невыполнении) Участником обязательств, предусмотренных пунктом 2.4 настоящего Договора, за счет Участника.</w:t>
      </w:r>
    </w:p>
    <w:p w:rsidR="0025135F" w:rsidRPr="00A607FE" w:rsidRDefault="0025135F" w:rsidP="003A34A9">
      <w:pPr>
        <w:jc w:val="both"/>
      </w:pPr>
      <w:r w:rsidRPr="00A607FE">
        <w:t>2.2. Администрация обязуется обеспечить методическую и организационную помощь в вопросах организации торговли, предоставлении услуг населению.</w:t>
      </w:r>
    </w:p>
    <w:p w:rsidR="0025135F" w:rsidRPr="00A607FE" w:rsidRDefault="0025135F" w:rsidP="003A34A9">
      <w:pPr>
        <w:jc w:val="both"/>
      </w:pPr>
      <w:r w:rsidRPr="00A607FE">
        <w:t xml:space="preserve">2.3. Участник имеет право </w:t>
      </w:r>
      <w:proofErr w:type="gramStart"/>
      <w:r w:rsidRPr="00A607FE">
        <w:t>разместить Объект</w:t>
      </w:r>
      <w:proofErr w:type="gramEnd"/>
      <w:r w:rsidRPr="00A607FE">
        <w:t>, в соответствии с ситуационной схемой.</w:t>
      </w:r>
    </w:p>
    <w:p w:rsidR="0025135F" w:rsidRPr="00A607FE" w:rsidRDefault="0025135F" w:rsidP="003A34A9">
      <w:pPr>
        <w:jc w:val="both"/>
      </w:pPr>
      <w:r w:rsidRPr="00A607FE">
        <w:t>2.4. Участник обязуется:</w:t>
      </w:r>
    </w:p>
    <w:p w:rsidR="0025135F" w:rsidRPr="00A607FE" w:rsidRDefault="0025135F" w:rsidP="003A34A9">
      <w:pPr>
        <w:jc w:val="both"/>
      </w:pPr>
      <w:r w:rsidRPr="00A607FE">
        <w:t xml:space="preserve">2.4.1. Обеспечить установку Объекта и его готовность </w:t>
      </w:r>
      <w:proofErr w:type="gramStart"/>
      <w:r w:rsidRPr="00A607FE">
        <w:t>к работе в соответствии с требованиями к эксплуатации в срок</w:t>
      </w:r>
      <w:proofErr w:type="gramEnd"/>
      <w:r w:rsidRPr="00A607FE">
        <w:t xml:space="preserve"> до ____________________________________.</w:t>
      </w:r>
    </w:p>
    <w:p w:rsidR="0025135F" w:rsidRPr="00A607FE" w:rsidRDefault="0025135F" w:rsidP="003A34A9">
      <w:pPr>
        <w:jc w:val="both"/>
      </w:pPr>
      <w:r w:rsidRPr="00A607FE">
        <w:t>2.4.2. Приступить к эксплуатации Объекта после заключения договоров: на уборку территории, вывоз твердых бытовых и жидких отходов, потребление энергоресурсов, обслуживание биотуалетов (если таковые имеются).</w:t>
      </w:r>
    </w:p>
    <w:p w:rsidR="0025135F" w:rsidRPr="00A607FE" w:rsidRDefault="0025135F" w:rsidP="003A34A9">
      <w:pPr>
        <w:jc w:val="both"/>
      </w:pPr>
      <w:r w:rsidRPr="00A607FE">
        <w:t>2.4.3. Использовать Объект по назначению, указанному в пункте 1.1 настоящего Договора, без права передачи его третьему лицу.</w:t>
      </w:r>
    </w:p>
    <w:p w:rsidR="0025135F" w:rsidRPr="00A607FE" w:rsidRDefault="0025135F" w:rsidP="003A34A9">
      <w:pPr>
        <w:jc w:val="both"/>
      </w:pPr>
      <w:r w:rsidRPr="00A607FE">
        <w:t>2.4.4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25135F" w:rsidRPr="00A607FE" w:rsidRDefault="0025135F" w:rsidP="003A34A9">
      <w:pPr>
        <w:jc w:val="both"/>
      </w:pPr>
      <w:r w:rsidRPr="00A607FE">
        <w:t>2.4.5. Установить и соблюдать режим работы Объекта с _____ часов до ____ часов.</w:t>
      </w:r>
    </w:p>
    <w:p w:rsidR="0025135F" w:rsidRPr="00A607FE" w:rsidRDefault="0025135F" w:rsidP="003A34A9">
      <w:pPr>
        <w:jc w:val="both"/>
      </w:pPr>
      <w:r w:rsidRPr="00A607FE">
        <w:t>2.4.6. Обеспечить постоянное наличие на Объекте и предъявление по требованию контролирующих органов следующих документов:</w:t>
      </w:r>
    </w:p>
    <w:p w:rsidR="0025135F" w:rsidRPr="00A607FE" w:rsidRDefault="0025135F" w:rsidP="003A34A9">
      <w:pPr>
        <w:ind w:firstLine="708"/>
        <w:jc w:val="both"/>
      </w:pPr>
      <w:r w:rsidRPr="00A607FE">
        <w:t>настоящего Договора;</w:t>
      </w:r>
    </w:p>
    <w:p w:rsidR="0025135F" w:rsidRPr="00A607FE" w:rsidRDefault="0025135F" w:rsidP="003A34A9">
      <w:pPr>
        <w:ind w:firstLine="708"/>
        <w:jc w:val="both"/>
      </w:pPr>
      <w:r w:rsidRPr="00A607FE">
        <w:lastRenderedPageBreak/>
        <w:t>вывески о принадлежности Объекта;</w:t>
      </w:r>
    </w:p>
    <w:p w:rsidR="0025135F" w:rsidRPr="00A607FE" w:rsidRDefault="0025135F" w:rsidP="003A34A9">
      <w:pPr>
        <w:ind w:firstLine="708"/>
        <w:jc w:val="both"/>
      </w:pPr>
      <w:r w:rsidRPr="00A607FE">
        <w:t>документов, подтверждающих источник поступления, качество и безопасность реализуемой продукции;</w:t>
      </w:r>
    </w:p>
    <w:p w:rsidR="0025135F" w:rsidRPr="00A607FE" w:rsidRDefault="0025135F" w:rsidP="003A34A9">
      <w:pPr>
        <w:ind w:firstLine="708"/>
        <w:jc w:val="both"/>
      </w:pPr>
      <w:r w:rsidRPr="00A607FE">
        <w:t>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25135F" w:rsidRPr="00A607FE" w:rsidRDefault="0025135F" w:rsidP="003A34A9">
      <w:pPr>
        <w:ind w:firstLine="708"/>
        <w:jc w:val="both"/>
      </w:pPr>
      <w:r w:rsidRPr="00A607FE">
        <w:t>копии документов, предусмотренных Законом Российской Федерации "О защите прав потребителей;</w:t>
      </w:r>
    </w:p>
    <w:p w:rsidR="0025135F" w:rsidRPr="00A607FE" w:rsidRDefault="0025135F" w:rsidP="003A34A9">
      <w:pPr>
        <w:ind w:firstLine="708"/>
        <w:jc w:val="both"/>
      </w:pPr>
      <w:r w:rsidRPr="00A607FE">
        <w:t xml:space="preserve">журнала учета мероприятий по </w:t>
      </w:r>
      <w:proofErr w:type="gramStart"/>
      <w:r w:rsidRPr="00A607FE">
        <w:t>контролю за</w:t>
      </w:r>
      <w:proofErr w:type="gramEnd"/>
      <w:r w:rsidRPr="00A607FE">
        <w:t xml:space="preserve"> торговым объектом.</w:t>
      </w:r>
    </w:p>
    <w:p w:rsidR="008A7A60" w:rsidRPr="008A7A60" w:rsidRDefault="0025135F" w:rsidP="008A7A60">
      <w:pPr>
        <w:shd w:val="clear" w:color="auto" w:fill="FFFFFF"/>
        <w:tabs>
          <w:tab w:val="left" w:pos="758"/>
        </w:tabs>
        <w:spacing w:line="322" w:lineRule="exact"/>
        <w:ind w:left="14" w:right="5"/>
        <w:jc w:val="both"/>
      </w:pPr>
      <w:r w:rsidRPr="00A607FE">
        <w:t xml:space="preserve">2.4.7. </w:t>
      </w:r>
      <w:r w:rsidR="008A7A60" w:rsidRPr="008A7A60">
        <w:t xml:space="preserve">В течение 3-х банковских дней с момента подписания настоящего Договора, а в дальнейшем не позднее 5 числа месяца, перечислить в бюджет </w:t>
      </w:r>
      <w:r w:rsidR="003459A6">
        <w:t>Песчаного</w:t>
      </w:r>
      <w:r w:rsidR="008A7A60" w:rsidRPr="008A7A60">
        <w:t xml:space="preserve"> сельского поселения </w:t>
      </w:r>
      <w:r w:rsidR="008A7A60" w:rsidRPr="008A7A60">
        <w:rPr>
          <w:spacing w:val="-2"/>
        </w:rPr>
        <w:t xml:space="preserve">Тбилисского района, плату за право </w:t>
      </w:r>
      <w:r w:rsidR="00455D8F">
        <w:rPr>
          <w:spacing w:val="-2"/>
        </w:rPr>
        <w:t xml:space="preserve">    </w:t>
      </w:r>
      <w:r w:rsidR="008A7A60" w:rsidRPr="008A7A60">
        <w:rPr>
          <w:spacing w:val="-2"/>
        </w:rPr>
        <w:t>размещения нестационарного торгового объекта на расчетный счет</w:t>
      </w:r>
      <w:r w:rsidR="00455D8F">
        <w:rPr>
          <w:spacing w:val="-2"/>
        </w:rPr>
        <w:t xml:space="preserve">               </w:t>
      </w:r>
      <w:r w:rsidR="008A7A60" w:rsidRPr="008A7A60">
        <w:rPr>
          <w:spacing w:val="-2"/>
        </w:rPr>
        <w:t xml:space="preserve"> сельского поселения</w:t>
      </w:r>
      <w:r w:rsidR="00876E91">
        <w:rPr>
          <w:spacing w:val="-2"/>
        </w:rPr>
        <w:t xml:space="preserve"> в размере предложенной им суммы</w:t>
      </w:r>
      <w:r w:rsidR="008A7A60" w:rsidRPr="008A7A60">
        <w:rPr>
          <w:spacing w:val="-2"/>
        </w:rPr>
        <w:t xml:space="preserve"> </w:t>
      </w:r>
      <w:r w:rsidR="00DC7688">
        <w:rPr>
          <w:spacing w:val="-2"/>
        </w:rPr>
        <w:t>___</w:t>
      </w:r>
      <w:r w:rsidR="00455D8F">
        <w:rPr>
          <w:spacing w:val="-2"/>
        </w:rPr>
        <w:t>_________</w:t>
      </w:r>
      <w:r w:rsidR="00DC7688">
        <w:rPr>
          <w:spacing w:val="-2"/>
        </w:rPr>
        <w:t>___ (</w:t>
      </w:r>
      <w:r w:rsidR="00455D8F">
        <w:rPr>
          <w:spacing w:val="-2"/>
          <w:u w:val="single"/>
        </w:rPr>
        <w:t xml:space="preserve">сумма </w:t>
      </w:r>
      <w:r w:rsidR="00DC7688" w:rsidRPr="00DC7688">
        <w:rPr>
          <w:spacing w:val="-2"/>
          <w:u w:val="single"/>
        </w:rPr>
        <w:t>прописью</w:t>
      </w:r>
      <w:r w:rsidR="00455D8F">
        <w:rPr>
          <w:spacing w:val="-2"/>
        </w:rPr>
        <w:t xml:space="preserve">) </w:t>
      </w:r>
      <w:r w:rsidR="008A7A60" w:rsidRPr="008A7A60">
        <w:rPr>
          <w:spacing w:val="-2"/>
        </w:rPr>
        <w:t>рублей</w:t>
      </w:r>
      <w:r w:rsidR="00D33A0A">
        <w:rPr>
          <w:spacing w:val="-2"/>
        </w:rPr>
        <w:t>,</w:t>
      </w:r>
      <w:r w:rsidR="008A7A60" w:rsidRPr="008A7A60">
        <w:rPr>
          <w:spacing w:val="-2"/>
        </w:rPr>
        <w:t xml:space="preserve"> </w:t>
      </w:r>
      <w:proofErr w:type="gramStart"/>
      <w:r w:rsidR="008A7A60" w:rsidRPr="008A7A60">
        <w:rPr>
          <w:spacing w:val="-2"/>
        </w:rPr>
        <w:t>по</w:t>
      </w:r>
      <w:proofErr w:type="gramEnd"/>
      <w:r w:rsidR="008A7A60" w:rsidRPr="008A7A60">
        <w:rPr>
          <w:spacing w:val="-2"/>
        </w:rPr>
        <w:t xml:space="preserve"> </w:t>
      </w:r>
      <w:proofErr w:type="gramStart"/>
      <w:r w:rsidR="008A7A60" w:rsidRPr="008A7A60">
        <w:rPr>
          <w:spacing w:val="-2"/>
        </w:rPr>
        <w:t>следующим</w:t>
      </w:r>
      <w:proofErr w:type="gramEnd"/>
      <w:r w:rsidR="008A7A60" w:rsidRPr="008A7A60">
        <w:rPr>
          <w:spacing w:val="-2"/>
        </w:rPr>
        <w:t xml:space="preserve"> реквизитам:</w:t>
      </w:r>
      <w:r w:rsidR="008A7A60" w:rsidRPr="008A7A60">
        <w:rPr>
          <w:spacing w:val="-2"/>
        </w:rPr>
        <w:br/>
      </w:r>
      <w:r w:rsidR="008A7A60" w:rsidRPr="008A7A60">
        <w:t xml:space="preserve">Администрация </w:t>
      </w:r>
      <w:r w:rsidR="003459A6">
        <w:t>Песчаного</w:t>
      </w:r>
      <w:r w:rsidR="008A7A60" w:rsidRPr="008A7A60">
        <w:t xml:space="preserve"> сельского поселения Тбилисского района</w:t>
      </w:r>
    </w:p>
    <w:p w:rsidR="008A7A60" w:rsidRPr="008A7A60" w:rsidRDefault="003459A6" w:rsidP="008A7A60">
      <w:pPr>
        <w:shd w:val="clear" w:color="auto" w:fill="FFFFFF"/>
        <w:tabs>
          <w:tab w:val="left" w:pos="758"/>
        </w:tabs>
        <w:spacing w:line="322" w:lineRule="exact"/>
        <w:ind w:left="14" w:right="5"/>
        <w:jc w:val="both"/>
      </w:pPr>
      <w:r>
        <w:t>352355</w:t>
      </w:r>
      <w:r w:rsidR="008A7A60" w:rsidRPr="008A7A60">
        <w:t>, Краснодарский край, Тбилис</w:t>
      </w:r>
      <w:r>
        <w:t xml:space="preserve">ский район, х. Песчаный, ул. </w:t>
      </w:r>
      <w:proofErr w:type="gramStart"/>
      <w:r>
        <w:t>Красная</w:t>
      </w:r>
      <w:proofErr w:type="gramEnd"/>
      <w:r>
        <w:t>,5</w:t>
      </w:r>
      <w:r w:rsidR="008A7A60" w:rsidRPr="008A7A60">
        <w:t>.</w:t>
      </w:r>
    </w:p>
    <w:p w:rsidR="008A7A60" w:rsidRPr="008A7A60" w:rsidRDefault="003459A6" w:rsidP="008A7A60">
      <w:pPr>
        <w:shd w:val="clear" w:color="auto" w:fill="FFFFFF"/>
        <w:tabs>
          <w:tab w:val="left" w:pos="758"/>
        </w:tabs>
        <w:spacing w:line="322" w:lineRule="exact"/>
        <w:ind w:left="14" w:right="5"/>
        <w:jc w:val="both"/>
      </w:pPr>
      <w:r>
        <w:t>Телефон 8(86158)60-4-45; факс 60-2-42</w:t>
      </w:r>
    </w:p>
    <w:p w:rsidR="008A7A60" w:rsidRPr="008A7A60" w:rsidRDefault="003459A6" w:rsidP="008A7A60">
      <w:pPr>
        <w:shd w:val="clear" w:color="auto" w:fill="FFFFFF"/>
        <w:tabs>
          <w:tab w:val="left" w:pos="758"/>
        </w:tabs>
        <w:spacing w:line="322" w:lineRule="exact"/>
        <w:ind w:left="14" w:right="5"/>
        <w:jc w:val="both"/>
      </w:pPr>
      <w:r>
        <w:t>ИНН 2351011333</w:t>
      </w:r>
    </w:p>
    <w:p w:rsidR="008A7A60" w:rsidRPr="008A7A60" w:rsidRDefault="008A7A60" w:rsidP="008A7A60">
      <w:pPr>
        <w:shd w:val="clear" w:color="auto" w:fill="FFFFFF"/>
        <w:tabs>
          <w:tab w:val="left" w:pos="758"/>
        </w:tabs>
        <w:spacing w:line="322" w:lineRule="exact"/>
        <w:ind w:left="14" w:right="5"/>
        <w:jc w:val="both"/>
      </w:pPr>
      <w:r w:rsidRPr="008A7A60">
        <w:t>КПП 235101001</w:t>
      </w:r>
    </w:p>
    <w:p w:rsidR="008A7A60" w:rsidRPr="008A7A60" w:rsidRDefault="00B45F69" w:rsidP="008A7A60">
      <w:pPr>
        <w:shd w:val="clear" w:color="auto" w:fill="FFFFFF"/>
        <w:tabs>
          <w:tab w:val="left" w:pos="758"/>
        </w:tabs>
        <w:spacing w:line="322" w:lineRule="exact"/>
        <w:ind w:left="14" w:right="5"/>
        <w:jc w:val="both"/>
      </w:pPr>
      <w:r>
        <w:t>ОГРН 1052328528911</w:t>
      </w:r>
    </w:p>
    <w:p w:rsidR="008A7A60" w:rsidRPr="008A7A60" w:rsidRDefault="008A7A60" w:rsidP="008A7A60">
      <w:pPr>
        <w:shd w:val="clear" w:color="auto" w:fill="FFFFFF"/>
        <w:tabs>
          <w:tab w:val="left" w:pos="758"/>
        </w:tabs>
        <w:spacing w:line="322" w:lineRule="exact"/>
        <w:ind w:left="14" w:right="5"/>
        <w:jc w:val="both"/>
      </w:pPr>
      <w:r w:rsidRPr="008A7A60">
        <w:t xml:space="preserve">УФК по Краснодарскому краю (администрация </w:t>
      </w:r>
      <w:r w:rsidR="003F2662">
        <w:t>Песчаного</w:t>
      </w:r>
      <w:r w:rsidRPr="008A7A60">
        <w:t xml:space="preserve"> сельского поселения Тбилисского района </w:t>
      </w:r>
      <w:proofErr w:type="gramStart"/>
      <w:r w:rsidRPr="008A7A60">
        <w:t>л</w:t>
      </w:r>
      <w:proofErr w:type="gramEnd"/>
      <w:r w:rsidRPr="008A7A60">
        <w:t xml:space="preserve">/с </w:t>
      </w:r>
      <w:r w:rsidR="003F2662">
        <w:t>04183017500</w:t>
      </w:r>
      <w:r w:rsidRPr="008A7A60">
        <w:t>)</w:t>
      </w:r>
    </w:p>
    <w:p w:rsidR="008A7A60" w:rsidRDefault="008A7A60" w:rsidP="008A7A60">
      <w:pPr>
        <w:shd w:val="clear" w:color="auto" w:fill="FFFFFF"/>
        <w:tabs>
          <w:tab w:val="left" w:pos="758"/>
        </w:tabs>
        <w:spacing w:line="322" w:lineRule="exact"/>
        <w:ind w:left="14" w:right="5"/>
        <w:jc w:val="both"/>
      </w:pPr>
      <w:proofErr w:type="gramStart"/>
      <w:r w:rsidRPr="008A7A60">
        <w:t>ЮЖНОЕ</w:t>
      </w:r>
      <w:proofErr w:type="gramEnd"/>
      <w:r w:rsidRPr="008A7A60">
        <w:t xml:space="preserve"> ГУ БАНКА РОССИИ//УФК по Краснодарскому краю, г Краснодар </w:t>
      </w:r>
      <w:r w:rsidR="00A41AA6">
        <w:t>Единый казначейский счет</w:t>
      </w:r>
      <w:r w:rsidRPr="008A7A60">
        <w:t xml:space="preserve"> </w:t>
      </w:r>
      <w:r w:rsidR="00A41AA6">
        <w:t>40102810945370000010</w:t>
      </w:r>
    </w:p>
    <w:p w:rsidR="00A41AA6" w:rsidRPr="008A7A60" w:rsidRDefault="00A41AA6" w:rsidP="008A7A60">
      <w:pPr>
        <w:shd w:val="clear" w:color="auto" w:fill="FFFFFF"/>
        <w:tabs>
          <w:tab w:val="left" w:pos="758"/>
        </w:tabs>
        <w:spacing w:line="322" w:lineRule="exact"/>
        <w:ind w:left="14" w:right="5"/>
        <w:jc w:val="both"/>
      </w:pPr>
      <w:r>
        <w:t>Казначейский счет 03231643036494161800</w:t>
      </w:r>
    </w:p>
    <w:p w:rsidR="008A7A60" w:rsidRPr="008A7A60" w:rsidRDefault="008A7A60" w:rsidP="008A7A60">
      <w:pPr>
        <w:shd w:val="clear" w:color="auto" w:fill="FFFFFF"/>
        <w:tabs>
          <w:tab w:val="left" w:pos="758"/>
        </w:tabs>
        <w:spacing w:line="322" w:lineRule="exact"/>
        <w:ind w:left="14" w:right="5"/>
        <w:jc w:val="both"/>
      </w:pPr>
      <w:r w:rsidRPr="008A7A60">
        <w:t xml:space="preserve">БИК </w:t>
      </w:r>
      <w:r w:rsidR="00A41AA6">
        <w:t>010349101</w:t>
      </w:r>
    </w:p>
    <w:p w:rsidR="008A7A60" w:rsidRPr="008A7A60" w:rsidRDefault="00B45F69" w:rsidP="008A7A60">
      <w:pPr>
        <w:shd w:val="clear" w:color="auto" w:fill="FFFFFF"/>
        <w:tabs>
          <w:tab w:val="left" w:pos="758"/>
        </w:tabs>
        <w:spacing w:line="322" w:lineRule="exact"/>
        <w:ind w:left="14" w:right="5"/>
        <w:jc w:val="both"/>
      </w:pPr>
      <w:r>
        <w:t>ОКТМО 03649416</w:t>
      </w:r>
    </w:p>
    <w:p w:rsidR="008A7A60" w:rsidRPr="008A7A60" w:rsidRDefault="008A7A60" w:rsidP="008A7A60">
      <w:pPr>
        <w:jc w:val="both"/>
        <w:rPr>
          <w:b/>
        </w:rPr>
      </w:pPr>
      <w:r w:rsidRPr="008A7A60">
        <w:rPr>
          <w:b/>
        </w:rPr>
        <w:t>КБК 992 11109045 10 0000 120</w:t>
      </w:r>
      <w:proofErr w:type="gramStart"/>
      <w:r w:rsidRPr="008A7A60">
        <w:rPr>
          <w:b/>
        </w:rPr>
        <w:t xml:space="preserve">  П</w:t>
      </w:r>
      <w:proofErr w:type="gramEnd"/>
      <w:r w:rsidRPr="008A7A60">
        <w:rPr>
          <w:b/>
        </w:rPr>
        <w:t>рочие поступления от использования имущества, находящегося в собственности сельских поселений (стационарное место торговли)</w:t>
      </w:r>
    </w:p>
    <w:p w:rsidR="0025135F" w:rsidRPr="00A607FE" w:rsidRDefault="0025135F" w:rsidP="008A7A60">
      <w:pPr>
        <w:jc w:val="both"/>
      </w:pPr>
      <w:r w:rsidRPr="00A607FE">
        <w:t>2.4.8. Освободить занимаемую территорию от конструкций и привести ее в первоначальное состояние в течение 3-х дней:</w:t>
      </w:r>
    </w:p>
    <w:p w:rsidR="0025135F" w:rsidRPr="00A607FE" w:rsidRDefault="0025135F" w:rsidP="003A34A9">
      <w:pPr>
        <w:ind w:firstLine="708"/>
        <w:jc w:val="both"/>
      </w:pPr>
      <w:r w:rsidRPr="00A607FE">
        <w:t>по окончании срока действия Договора;</w:t>
      </w:r>
    </w:p>
    <w:p w:rsidR="0025135F" w:rsidRPr="00A607FE" w:rsidRDefault="0025135F" w:rsidP="003A34A9">
      <w:pPr>
        <w:ind w:firstLine="708"/>
        <w:jc w:val="both"/>
      </w:pPr>
      <w:r w:rsidRPr="00A607FE">
        <w:t>в случае досрочного расторжения Договора по инициативе Администрации в соответствии с разделом 3 настоящего Договора.</w:t>
      </w:r>
    </w:p>
    <w:p w:rsidR="004A35F6" w:rsidRPr="00A607FE" w:rsidRDefault="004A35F6" w:rsidP="003A34A9">
      <w:pPr>
        <w:jc w:val="both"/>
      </w:pPr>
    </w:p>
    <w:p w:rsidR="0025135F" w:rsidRPr="00A607FE" w:rsidRDefault="0025135F" w:rsidP="003A34A9">
      <w:pPr>
        <w:pStyle w:val="12"/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A607FE">
        <w:rPr>
          <w:b/>
        </w:rPr>
        <w:t>Расторжение Договора</w:t>
      </w:r>
    </w:p>
    <w:p w:rsidR="0025135F" w:rsidRPr="00A607FE" w:rsidRDefault="0025135F" w:rsidP="003A34A9">
      <w:pPr>
        <w:jc w:val="both"/>
      </w:pPr>
      <w:r w:rsidRPr="00A607FE">
        <w:t>3.1. Администрация имеет право досрочно в одностороннем порядке расторгнуть настоящий Договор, письменно уведомив Участника за 3 дня, в случаях:</w:t>
      </w:r>
    </w:p>
    <w:p w:rsidR="0025135F" w:rsidRPr="00A607FE" w:rsidRDefault="00455D8F" w:rsidP="003A34A9">
      <w:pPr>
        <w:ind w:firstLine="708"/>
        <w:jc w:val="both"/>
      </w:pPr>
      <w:r w:rsidRPr="00A607FE">
        <w:t>не устранения</w:t>
      </w:r>
      <w:r w:rsidR="0025135F" w:rsidRPr="00A607FE">
        <w:t xml:space="preserve"> в срок нарушений, выявленных комиссией при проверке Объекта и отраженных в акте;</w:t>
      </w:r>
    </w:p>
    <w:p w:rsidR="0025135F" w:rsidRPr="00A607FE" w:rsidRDefault="0025135F" w:rsidP="003A34A9">
      <w:pPr>
        <w:ind w:firstLine="708"/>
        <w:jc w:val="both"/>
      </w:pPr>
      <w:r w:rsidRPr="00A607FE">
        <w:t>нарушения Участником подпунктов 2.4.2, 2.4.4, 2.4.7 пункта 2 настоящего Договора;</w:t>
      </w:r>
    </w:p>
    <w:p w:rsidR="0025135F" w:rsidRPr="00A607FE" w:rsidRDefault="0025135F" w:rsidP="003A34A9">
      <w:pPr>
        <w:ind w:firstLine="708"/>
        <w:jc w:val="both"/>
      </w:pPr>
      <w:r w:rsidRPr="00A607FE">
        <w:lastRenderedPageBreak/>
        <w:t>неоднократного (2 и более раз) нарушения Участником подпунктов 2.4.1, 2.4.3, 2.4.5, 2.4.6 пункта 2 настоящего Договора;</w:t>
      </w:r>
    </w:p>
    <w:p w:rsidR="0025135F" w:rsidRDefault="0025135F" w:rsidP="003A34A9">
      <w:pPr>
        <w:ind w:firstLine="708"/>
        <w:jc w:val="both"/>
      </w:pPr>
      <w:r w:rsidRPr="00A607FE">
        <w:t xml:space="preserve">при необходимости проведения реконструкции Объекта или использования земельного участка, на котором расположен Объект для нужд администрации </w:t>
      </w:r>
      <w:r w:rsidR="0052617E">
        <w:t>Песчаного</w:t>
      </w:r>
      <w:r w:rsidRPr="00A607FE">
        <w:t xml:space="preserve"> сельского поселения Тб</w:t>
      </w:r>
      <w:r w:rsidR="000B425A">
        <w:t>илисского района;</w:t>
      </w:r>
    </w:p>
    <w:p w:rsidR="006B125C" w:rsidRDefault="000B425A" w:rsidP="003A34A9">
      <w:pPr>
        <w:ind w:firstLine="708"/>
        <w:jc w:val="both"/>
      </w:pPr>
      <w:r>
        <w:t>выявление</w:t>
      </w:r>
      <w:r w:rsidR="0020000C">
        <w:t xml:space="preserve"> факта реализации</w:t>
      </w:r>
      <w:r w:rsidR="006B125C">
        <w:t xml:space="preserve"> розничной про</w:t>
      </w:r>
      <w:r w:rsidR="00876E91">
        <w:t>дажи спиртосодержащей продукции;</w:t>
      </w:r>
      <w:r w:rsidR="006B125C">
        <w:t xml:space="preserve"> </w:t>
      </w:r>
    </w:p>
    <w:p w:rsidR="006D4FFC" w:rsidRPr="00A607FE" w:rsidRDefault="006D4FFC" w:rsidP="003A34A9">
      <w:pPr>
        <w:ind w:firstLine="708"/>
        <w:jc w:val="both"/>
      </w:pPr>
      <w:r>
        <w:t xml:space="preserve">выявление факта реализации контрафактной (фальсифицированной) </w:t>
      </w:r>
      <w:r w:rsidR="00876E91">
        <w:t>табачной продукции</w:t>
      </w:r>
    </w:p>
    <w:p w:rsidR="0025135F" w:rsidRPr="00A607FE" w:rsidRDefault="0025135F" w:rsidP="003A34A9">
      <w:pPr>
        <w:jc w:val="both"/>
      </w:pPr>
      <w:r w:rsidRPr="00A607FE">
        <w:t>3.2. По истечении 3-х дней с момента уведомления Участника по адресу, указанному в Договоре, в соответствии с разделом 5 настоящий Договор считается расторгнутым.</w:t>
      </w:r>
    </w:p>
    <w:p w:rsidR="0025135F" w:rsidRPr="00A607FE" w:rsidRDefault="0025135F" w:rsidP="003A34A9">
      <w:pPr>
        <w:jc w:val="both"/>
      </w:pPr>
    </w:p>
    <w:p w:rsidR="0025135F" w:rsidRPr="00A607FE" w:rsidRDefault="0025135F" w:rsidP="003A34A9">
      <w:pPr>
        <w:pStyle w:val="12"/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A607FE">
        <w:rPr>
          <w:b/>
        </w:rPr>
        <w:t>Прочие условия</w:t>
      </w:r>
    </w:p>
    <w:p w:rsidR="0025135F" w:rsidRPr="00A607FE" w:rsidRDefault="0025135F" w:rsidP="003A34A9">
      <w:pPr>
        <w:jc w:val="both"/>
      </w:pPr>
      <w:r w:rsidRPr="00A607FE">
        <w:t>4.1. 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</w:r>
    </w:p>
    <w:p w:rsidR="0025135F" w:rsidRPr="00A607FE" w:rsidRDefault="0025135F" w:rsidP="003A34A9">
      <w:pPr>
        <w:jc w:val="both"/>
      </w:pPr>
      <w:r w:rsidRPr="00A607FE">
        <w:t>4.2. В случае изменения адреса или иных реквизитов каждая из сторон обязана в 3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25135F" w:rsidRPr="00A607FE" w:rsidRDefault="0025135F" w:rsidP="003A34A9">
      <w:pPr>
        <w:jc w:val="both"/>
      </w:pPr>
      <w:r w:rsidRPr="00A607FE">
        <w:t>4.3. Взаимоотношения сторон, не урегулированные настоящим Договором, регламентируются действующим законодательством.</w:t>
      </w:r>
    </w:p>
    <w:p w:rsidR="0025135F" w:rsidRPr="00A607FE" w:rsidRDefault="0025135F" w:rsidP="003A34A9">
      <w:pPr>
        <w:jc w:val="both"/>
      </w:pPr>
      <w:r w:rsidRPr="00A607FE">
        <w:t>4.4. Договор составлен в 2-х экземплярах.</w:t>
      </w:r>
    </w:p>
    <w:p w:rsidR="0025135F" w:rsidRPr="00A607FE" w:rsidRDefault="0025135F" w:rsidP="003A34A9">
      <w:pPr>
        <w:pStyle w:val="12"/>
        <w:spacing w:after="0" w:line="240" w:lineRule="auto"/>
        <w:jc w:val="both"/>
      </w:pPr>
    </w:p>
    <w:p w:rsidR="0025135F" w:rsidRPr="00A607FE" w:rsidRDefault="0025135F" w:rsidP="003A34A9">
      <w:pPr>
        <w:numPr>
          <w:ilvl w:val="0"/>
          <w:numId w:val="2"/>
        </w:numPr>
        <w:jc w:val="center"/>
        <w:rPr>
          <w:b/>
        </w:rPr>
      </w:pPr>
      <w:r w:rsidRPr="00A607FE">
        <w:rPr>
          <w:b/>
        </w:rPr>
        <w:t>Юридические адреса и подписи сторон</w:t>
      </w:r>
    </w:p>
    <w:p w:rsidR="0025135F" w:rsidRPr="00A607FE" w:rsidRDefault="0025135F" w:rsidP="003A34A9">
      <w:pPr>
        <w:ind w:left="720"/>
        <w:rPr>
          <w:b/>
        </w:rPr>
      </w:pPr>
    </w:p>
    <w:tbl>
      <w:tblPr>
        <w:tblW w:w="0" w:type="auto"/>
        <w:tblInd w:w="108" w:type="dxa"/>
        <w:tblLook w:val="04A0"/>
      </w:tblPr>
      <w:tblGrid>
        <w:gridCol w:w="4407"/>
        <w:gridCol w:w="5056"/>
      </w:tblGrid>
      <w:tr w:rsidR="0025135F" w:rsidRPr="00A607FE" w:rsidTr="005949AC">
        <w:trPr>
          <w:trHeight w:val="3450"/>
        </w:trPr>
        <w:tc>
          <w:tcPr>
            <w:tcW w:w="4407" w:type="dxa"/>
          </w:tcPr>
          <w:p w:rsidR="0025135F" w:rsidRPr="00A607FE" w:rsidRDefault="0025135F" w:rsidP="003A34A9">
            <w:pPr>
              <w:ind w:left="360"/>
            </w:pPr>
            <w:r w:rsidRPr="00A607FE">
              <w:t xml:space="preserve">Администрация </w:t>
            </w:r>
            <w:r w:rsidR="0052617E">
              <w:t>Песчаного</w:t>
            </w:r>
            <w:r w:rsidRPr="00A607FE">
              <w:t xml:space="preserve"> сельского поселения Тбилисского района</w:t>
            </w:r>
          </w:p>
          <w:p w:rsidR="0025135F" w:rsidRPr="00A607FE" w:rsidRDefault="0025135F" w:rsidP="003A34A9">
            <w:pPr>
              <w:ind w:left="360"/>
              <w:jc w:val="both"/>
            </w:pPr>
            <w:r w:rsidRPr="00A607FE">
              <w:t xml:space="preserve">352360 Краснодарский край, </w:t>
            </w:r>
          </w:p>
          <w:p w:rsidR="0025135F" w:rsidRPr="00A607FE" w:rsidRDefault="0025135F" w:rsidP="003A34A9">
            <w:pPr>
              <w:ind w:left="360"/>
              <w:jc w:val="both"/>
            </w:pPr>
            <w:r w:rsidRPr="00A607FE">
              <w:t>Тбилисский район,</w:t>
            </w:r>
          </w:p>
          <w:p w:rsidR="0025135F" w:rsidRPr="00A607FE" w:rsidRDefault="0052617E" w:rsidP="003A34A9">
            <w:pPr>
              <w:ind w:left="360"/>
              <w:jc w:val="both"/>
            </w:pPr>
            <w:r>
              <w:t>хутор Песчаный</w:t>
            </w:r>
            <w:r w:rsidR="0025135F" w:rsidRPr="00A607FE">
              <w:t>,</w:t>
            </w:r>
          </w:p>
          <w:p w:rsidR="0025135F" w:rsidRPr="00A607FE" w:rsidRDefault="0025135F" w:rsidP="003A34A9">
            <w:pPr>
              <w:ind w:left="360"/>
              <w:jc w:val="both"/>
            </w:pPr>
            <w:r w:rsidRPr="00A607FE">
              <w:t>улица</w:t>
            </w:r>
            <w:r w:rsidR="0052617E">
              <w:t xml:space="preserve"> Красная,5</w:t>
            </w:r>
            <w:r w:rsidRPr="00A607FE">
              <w:t>,</w:t>
            </w:r>
          </w:p>
          <w:p w:rsidR="0039792D" w:rsidRDefault="0039792D" w:rsidP="003A34A9">
            <w:pPr>
              <w:ind w:left="360"/>
            </w:pPr>
          </w:p>
          <w:p w:rsidR="0025135F" w:rsidRPr="00A607FE" w:rsidRDefault="0025135F" w:rsidP="003A34A9">
            <w:pPr>
              <w:ind w:left="360"/>
            </w:pPr>
            <w:r w:rsidRPr="00A607FE">
              <w:t xml:space="preserve">Глава </w:t>
            </w:r>
            <w:proofErr w:type="gramStart"/>
            <w:r w:rsidR="0052617E">
              <w:t>Песчаного</w:t>
            </w:r>
            <w:proofErr w:type="gramEnd"/>
            <w:r w:rsidRPr="00A607FE">
              <w:t xml:space="preserve"> сельского                               </w:t>
            </w:r>
          </w:p>
          <w:p w:rsidR="0025135F" w:rsidRPr="00A607FE" w:rsidRDefault="0025135F" w:rsidP="003A34A9">
            <w:pPr>
              <w:ind w:left="360"/>
              <w:jc w:val="both"/>
            </w:pPr>
            <w:r w:rsidRPr="00A607FE">
              <w:t xml:space="preserve">поселения Тбилисского района   </w:t>
            </w:r>
          </w:p>
          <w:p w:rsidR="0025135F" w:rsidRPr="00A607FE" w:rsidRDefault="0025135F" w:rsidP="003A34A9">
            <w:pPr>
              <w:ind w:left="360"/>
              <w:jc w:val="both"/>
            </w:pPr>
            <w:r w:rsidRPr="00A607FE">
              <w:t xml:space="preserve">                              </w:t>
            </w:r>
          </w:p>
          <w:p w:rsidR="0025135F" w:rsidRPr="00A607FE" w:rsidRDefault="00A607FE" w:rsidP="003A34A9">
            <w:pPr>
              <w:ind w:left="360"/>
              <w:jc w:val="both"/>
            </w:pPr>
            <w:r>
              <w:t>___________________  ______</w:t>
            </w:r>
          </w:p>
        </w:tc>
        <w:tc>
          <w:tcPr>
            <w:tcW w:w="5056" w:type="dxa"/>
            <w:hideMark/>
          </w:tcPr>
          <w:p w:rsidR="0025135F" w:rsidRPr="00A607FE" w:rsidRDefault="0025135F" w:rsidP="003A34A9">
            <w:pPr>
              <w:ind w:left="360"/>
            </w:pPr>
            <w:r w:rsidRPr="00A607FE">
              <w:t>Участник: ________________________________</w:t>
            </w:r>
          </w:p>
          <w:p w:rsidR="0025135F" w:rsidRPr="00A607FE" w:rsidRDefault="0025135F" w:rsidP="003A34A9">
            <w:pPr>
              <w:ind w:left="360"/>
            </w:pPr>
            <w:r w:rsidRPr="00A607FE">
              <w:t>________________________________</w:t>
            </w:r>
          </w:p>
          <w:p w:rsidR="0025135F" w:rsidRPr="00A607FE" w:rsidRDefault="0025135F" w:rsidP="003A34A9">
            <w:pPr>
              <w:ind w:left="360"/>
            </w:pPr>
            <w:r w:rsidRPr="00A607FE">
              <w:t>________________________________</w:t>
            </w:r>
          </w:p>
          <w:p w:rsidR="0025135F" w:rsidRPr="00A607FE" w:rsidRDefault="0025135F" w:rsidP="003A34A9">
            <w:pPr>
              <w:ind w:left="360"/>
            </w:pPr>
            <w:r w:rsidRPr="00A607FE">
              <w:t>________________________________</w:t>
            </w:r>
          </w:p>
          <w:p w:rsidR="0025135F" w:rsidRPr="00A607FE" w:rsidRDefault="0025135F" w:rsidP="003A34A9">
            <w:pPr>
              <w:ind w:left="360"/>
            </w:pPr>
            <w:r w:rsidRPr="00A607FE">
              <w:t>________________________________</w:t>
            </w:r>
          </w:p>
          <w:p w:rsidR="0025135F" w:rsidRPr="00A607FE" w:rsidRDefault="0025135F" w:rsidP="003A34A9">
            <w:pPr>
              <w:ind w:left="360"/>
            </w:pPr>
            <w:r w:rsidRPr="00A607FE">
              <w:t>________________________________</w:t>
            </w:r>
          </w:p>
          <w:p w:rsidR="0025135F" w:rsidRPr="00A607FE" w:rsidRDefault="0025135F" w:rsidP="003A34A9">
            <w:pPr>
              <w:ind w:left="360"/>
            </w:pPr>
            <w:r w:rsidRPr="00A607FE">
              <w:t>________________________________</w:t>
            </w:r>
          </w:p>
          <w:p w:rsidR="0025135F" w:rsidRPr="00A607FE" w:rsidRDefault="0025135F" w:rsidP="003A34A9">
            <w:pPr>
              <w:ind w:left="360"/>
            </w:pPr>
            <w:r w:rsidRPr="00A607FE">
              <w:t>________________________________</w:t>
            </w:r>
          </w:p>
          <w:p w:rsidR="0025135F" w:rsidRPr="00A607FE" w:rsidRDefault="0025135F" w:rsidP="003A34A9">
            <w:pPr>
              <w:rPr>
                <w:b/>
              </w:rPr>
            </w:pPr>
            <w:r w:rsidRPr="00A607FE">
              <w:rPr>
                <w:b/>
              </w:rPr>
              <w:t xml:space="preserve">      </w:t>
            </w:r>
          </w:p>
          <w:p w:rsidR="0049207B" w:rsidRDefault="0025135F" w:rsidP="003A34A9">
            <w:pPr>
              <w:rPr>
                <w:b/>
              </w:rPr>
            </w:pPr>
            <w:r w:rsidRPr="00A607FE">
              <w:rPr>
                <w:b/>
              </w:rPr>
              <w:t xml:space="preserve">    </w:t>
            </w:r>
          </w:p>
          <w:p w:rsidR="0025135F" w:rsidRPr="00A607FE" w:rsidRDefault="0049207B" w:rsidP="003A34A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25135F" w:rsidRPr="00A607FE">
              <w:rPr>
                <w:b/>
              </w:rPr>
              <w:t xml:space="preserve"> </w:t>
            </w:r>
            <w:r w:rsidR="00A607FE">
              <w:rPr>
                <w:b/>
              </w:rPr>
              <w:t>____________________    __________</w:t>
            </w:r>
          </w:p>
        </w:tc>
      </w:tr>
    </w:tbl>
    <w:p w:rsidR="00AF033A" w:rsidRDefault="00AF033A" w:rsidP="005949AC">
      <w:pPr>
        <w:ind w:left="930" w:hanging="930"/>
        <w:jc w:val="center"/>
        <w:rPr>
          <w:b/>
          <w:color w:val="000000"/>
        </w:rPr>
      </w:pPr>
    </w:p>
    <w:p w:rsidR="006D4FFC" w:rsidRDefault="006D4FFC" w:rsidP="005949AC">
      <w:pPr>
        <w:ind w:left="930" w:hanging="930"/>
        <w:jc w:val="center"/>
        <w:rPr>
          <w:b/>
          <w:color w:val="000000"/>
        </w:rPr>
      </w:pPr>
    </w:p>
    <w:p w:rsidR="0052617E" w:rsidRDefault="0052617E" w:rsidP="005949AC">
      <w:pPr>
        <w:ind w:left="930" w:hanging="930"/>
        <w:jc w:val="center"/>
        <w:rPr>
          <w:b/>
          <w:color w:val="000000"/>
        </w:rPr>
      </w:pPr>
    </w:p>
    <w:p w:rsidR="0052617E" w:rsidRDefault="0052617E" w:rsidP="005949AC">
      <w:pPr>
        <w:ind w:left="930" w:hanging="930"/>
        <w:jc w:val="center"/>
        <w:rPr>
          <w:b/>
          <w:color w:val="000000"/>
        </w:rPr>
      </w:pPr>
    </w:p>
    <w:p w:rsidR="00E7473E" w:rsidRDefault="00E7473E" w:rsidP="005949AC">
      <w:pPr>
        <w:ind w:left="930" w:hanging="930"/>
        <w:jc w:val="center"/>
        <w:rPr>
          <w:b/>
          <w:color w:val="000000"/>
        </w:rPr>
      </w:pPr>
    </w:p>
    <w:p w:rsidR="00E7473E" w:rsidRDefault="00E7473E" w:rsidP="005949AC">
      <w:pPr>
        <w:ind w:left="930" w:hanging="930"/>
        <w:jc w:val="center"/>
        <w:rPr>
          <w:b/>
          <w:color w:val="000000"/>
        </w:rPr>
      </w:pPr>
    </w:p>
    <w:p w:rsidR="0052617E" w:rsidRDefault="0052617E" w:rsidP="005949AC">
      <w:pPr>
        <w:ind w:left="930" w:hanging="930"/>
        <w:jc w:val="center"/>
        <w:rPr>
          <w:b/>
          <w:color w:val="000000"/>
        </w:rPr>
      </w:pPr>
    </w:p>
    <w:p w:rsidR="005949AC" w:rsidRPr="0081030F" w:rsidRDefault="005949AC" w:rsidP="005949AC">
      <w:pPr>
        <w:ind w:left="930" w:hanging="930"/>
        <w:jc w:val="center"/>
        <w:rPr>
          <w:b/>
          <w:color w:val="000000"/>
        </w:rPr>
      </w:pPr>
      <w:r w:rsidRPr="0081030F">
        <w:rPr>
          <w:b/>
          <w:color w:val="000000"/>
        </w:rPr>
        <w:lastRenderedPageBreak/>
        <w:t>ЛИСТ СОГЛАСОВАНИЯ</w:t>
      </w:r>
    </w:p>
    <w:p w:rsidR="005949AC" w:rsidRPr="0081030F" w:rsidRDefault="005949AC" w:rsidP="005949AC">
      <w:pPr>
        <w:ind w:left="930" w:hanging="930"/>
        <w:jc w:val="center"/>
        <w:rPr>
          <w:color w:val="000000"/>
        </w:rPr>
      </w:pPr>
      <w:r w:rsidRPr="0081030F">
        <w:rPr>
          <w:color w:val="000000"/>
        </w:rPr>
        <w:t>Проекта постановления администрации Тбилисского сельского поселения Тбилисского района</w:t>
      </w:r>
    </w:p>
    <w:p w:rsidR="005949AC" w:rsidRPr="0081030F" w:rsidRDefault="005949AC" w:rsidP="005949AC">
      <w:pPr>
        <w:ind w:left="930" w:hanging="930"/>
        <w:jc w:val="center"/>
        <w:rPr>
          <w:color w:val="000000"/>
        </w:rPr>
      </w:pPr>
      <w:r>
        <w:rPr>
          <w:color w:val="000000"/>
        </w:rPr>
        <w:t>от__________2023</w:t>
      </w:r>
      <w:r w:rsidRPr="0081030F">
        <w:rPr>
          <w:color w:val="000000"/>
        </w:rPr>
        <w:t xml:space="preserve"> г. №_______</w:t>
      </w:r>
    </w:p>
    <w:p w:rsidR="005949AC" w:rsidRPr="005949AC" w:rsidRDefault="005949AC" w:rsidP="005949AC">
      <w:pPr>
        <w:ind w:right="-1"/>
        <w:jc w:val="center"/>
      </w:pPr>
      <w:r>
        <w:rPr>
          <w:color w:val="000000"/>
        </w:rPr>
        <w:t>«</w:t>
      </w:r>
      <w:r w:rsidR="004D5D7D">
        <w:t>О внесении изменений</w:t>
      </w:r>
      <w:r w:rsidRPr="005949AC">
        <w:t xml:space="preserve"> в постановление администрации Тбилисского сельского поселения Тбилисского района от 24 сентября 2018 года №</w:t>
      </w:r>
      <w:r w:rsidR="00AB6002">
        <w:t xml:space="preserve"> </w:t>
      </w:r>
      <w:r w:rsidRPr="005949AC">
        <w:t>463 «О размещении нестационарных торговых объектов на территории Тбилисского сельского поселения Тбилисского района»</w:t>
      </w:r>
    </w:p>
    <w:p w:rsidR="005949AC" w:rsidRPr="0081030F" w:rsidRDefault="005949AC" w:rsidP="005949AC">
      <w:pPr>
        <w:jc w:val="center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BB4ABC" w:rsidRDefault="005949AC" w:rsidP="005949AC">
      <w:r w:rsidRPr="00BB4ABC">
        <w:t>Проект внесен:</w:t>
      </w:r>
    </w:p>
    <w:p w:rsidR="005949AC" w:rsidRPr="00BB4ABC" w:rsidRDefault="005949AC" w:rsidP="005949AC">
      <w:r w:rsidRPr="00BB4ABC">
        <w:t>Начальник отдела по землеустройству и ЖКХ</w:t>
      </w:r>
    </w:p>
    <w:p w:rsidR="005949AC" w:rsidRPr="00BB4ABC" w:rsidRDefault="005949AC" w:rsidP="005949AC">
      <w:r w:rsidRPr="00BB4ABC">
        <w:t xml:space="preserve">администрации </w:t>
      </w:r>
      <w:proofErr w:type="gramStart"/>
      <w:r w:rsidRPr="00BB4ABC">
        <w:t>Тбилисского</w:t>
      </w:r>
      <w:proofErr w:type="gramEnd"/>
    </w:p>
    <w:p w:rsidR="005949AC" w:rsidRPr="00BB4ABC" w:rsidRDefault="005949AC" w:rsidP="005949AC">
      <w:r w:rsidRPr="00BB4ABC">
        <w:t xml:space="preserve">сельского поселения Тбилисского района          </w:t>
      </w:r>
      <w:r w:rsidR="007A75B6">
        <w:t xml:space="preserve">                              </w:t>
      </w:r>
      <w:r w:rsidRPr="00BB4ABC">
        <w:t>В.П. Шуваев</w:t>
      </w:r>
    </w:p>
    <w:p w:rsidR="005949AC" w:rsidRPr="00BB4ABC" w:rsidRDefault="005949AC" w:rsidP="005949AC"/>
    <w:p w:rsidR="005949AC" w:rsidRPr="00BB4ABC" w:rsidRDefault="005949AC" w:rsidP="005949AC"/>
    <w:p w:rsidR="005949AC" w:rsidRPr="00BB4ABC" w:rsidRDefault="005949AC" w:rsidP="005949AC"/>
    <w:p w:rsidR="005949AC" w:rsidRPr="00BB4ABC" w:rsidRDefault="005949AC" w:rsidP="005949AC">
      <w:r w:rsidRPr="00BB4ABC">
        <w:t>Составитель проекта:</w:t>
      </w:r>
    </w:p>
    <w:p w:rsidR="005949AC" w:rsidRPr="000D47D6" w:rsidRDefault="005949AC" w:rsidP="005949AC">
      <w:pPr>
        <w:rPr>
          <w:rFonts w:eastAsia="Calibri"/>
          <w:sz w:val="27"/>
          <w:szCs w:val="27"/>
        </w:rPr>
      </w:pPr>
      <w:r w:rsidRPr="000D47D6">
        <w:rPr>
          <w:rFonts w:eastAsia="Calibri"/>
          <w:sz w:val="27"/>
          <w:szCs w:val="27"/>
        </w:rPr>
        <w:t xml:space="preserve">Эксперт по </w:t>
      </w:r>
      <w:r>
        <w:rPr>
          <w:rFonts w:eastAsia="Calibri"/>
          <w:sz w:val="27"/>
          <w:szCs w:val="27"/>
        </w:rPr>
        <w:t>ГО и ЧС отдела по землеустройству</w:t>
      </w:r>
    </w:p>
    <w:p w:rsidR="005949AC" w:rsidRPr="000D47D6" w:rsidRDefault="005949AC" w:rsidP="005949AC">
      <w:pPr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и ЖКХ </w:t>
      </w:r>
      <w:r w:rsidRPr="000D47D6">
        <w:rPr>
          <w:rFonts w:eastAsia="Calibri"/>
          <w:sz w:val="27"/>
          <w:szCs w:val="27"/>
        </w:rPr>
        <w:t>администрации Тбилисского сельского</w:t>
      </w:r>
    </w:p>
    <w:p w:rsidR="005949AC" w:rsidRPr="00BB4ABC" w:rsidRDefault="005949AC" w:rsidP="005949AC">
      <w:r w:rsidRPr="000D47D6">
        <w:rPr>
          <w:rFonts w:eastAsia="Calibri"/>
          <w:sz w:val="27"/>
          <w:szCs w:val="27"/>
        </w:rPr>
        <w:t>поселения Тбилисского района</w:t>
      </w:r>
      <w:r w:rsidRPr="000D47D6">
        <w:rPr>
          <w:rFonts w:eastAsia="Calibri"/>
          <w:sz w:val="27"/>
          <w:szCs w:val="27"/>
        </w:rPr>
        <w:tab/>
      </w:r>
      <w:r w:rsidRPr="000D47D6">
        <w:rPr>
          <w:rFonts w:eastAsia="Calibri"/>
          <w:sz w:val="27"/>
          <w:szCs w:val="27"/>
        </w:rPr>
        <w:tab/>
      </w:r>
      <w:r w:rsidRPr="000D47D6">
        <w:rPr>
          <w:rFonts w:eastAsia="Calibri"/>
          <w:sz w:val="27"/>
          <w:szCs w:val="27"/>
        </w:rPr>
        <w:tab/>
      </w:r>
      <w:r w:rsidRPr="000D47D6">
        <w:rPr>
          <w:rFonts w:eastAsia="Calibri"/>
          <w:sz w:val="27"/>
          <w:szCs w:val="27"/>
        </w:rPr>
        <w:tab/>
      </w:r>
      <w:r w:rsidRPr="000D47D6">
        <w:rPr>
          <w:rFonts w:eastAsia="Calibri"/>
          <w:sz w:val="27"/>
          <w:szCs w:val="27"/>
        </w:rPr>
        <w:tab/>
      </w:r>
      <w:r w:rsidR="007A75B6">
        <w:rPr>
          <w:rFonts w:eastAsia="Calibri"/>
          <w:sz w:val="27"/>
          <w:szCs w:val="27"/>
        </w:rPr>
        <w:tab/>
      </w:r>
      <w:r>
        <w:rPr>
          <w:rFonts w:eastAsia="Calibri"/>
          <w:sz w:val="27"/>
          <w:szCs w:val="27"/>
        </w:rPr>
        <w:t>А.Н. Заседко</w:t>
      </w:r>
    </w:p>
    <w:p w:rsidR="005949AC" w:rsidRPr="00BB4ABC" w:rsidRDefault="005949AC" w:rsidP="005949AC"/>
    <w:p w:rsidR="005949AC" w:rsidRPr="00BB4ABC" w:rsidRDefault="005949AC" w:rsidP="005949AC">
      <w:r w:rsidRPr="00BB4ABC">
        <w:t>Проект согласован:</w:t>
      </w:r>
    </w:p>
    <w:p w:rsidR="005949AC" w:rsidRPr="00BB4ABC" w:rsidRDefault="005949AC" w:rsidP="005949AC">
      <w:r w:rsidRPr="00BB4ABC">
        <w:t xml:space="preserve">Заместитель главы </w:t>
      </w:r>
      <w:proofErr w:type="gramStart"/>
      <w:r w:rsidRPr="00BB4ABC">
        <w:t>Тбилисского</w:t>
      </w:r>
      <w:proofErr w:type="gramEnd"/>
      <w:r w:rsidRPr="00BB4ABC">
        <w:t xml:space="preserve"> сельского</w:t>
      </w:r>
    </w:p>
    <w:p w:rsidR="005949AC" w:rsidRPr="00BB4ABC" w:rsidRDefault="005949AC" w:rsidP="005949AC">
      <w:r w:rsidRPr="00BB4ABC">
        <w:t xml:space="preserve">поселения Тбилисского района                             </w:t>
      </w:r>
      <w:r w:rsidR="007A75B6">
        <w:t xml:space="preserve">                              </w:t>
      </w:r>
      <w:r w:rsidRPr="00BB4ABC">
        <w:t>В.В. Войтов</w:t>
      </w:r>
    </w:p>
    <w:p w:rsidR="005949AC" w:rsidRPr="00BB4ABC" w:rsidRDefault="005949AC" w:rsidP="005949AC"/>
    <w:p w:rsidR="005949AC" w:rsidRPr="00BB4ABC" w:rsidRDefault="005949AC" w:rsidP="005949AC">
      <w:r w:rsidRPr="00BB4ABC">
        <w:t>Начальник отдела делопроизводства и</w:t>
      </w:r>
    </w:p>
    <w:p w:rsidR="005949AC" w:rsidRPr="00BB4ABC" w:rsidRDefault="005949AC" w:rsidP="005949AC">
      <w:r w:rsidRPr="00BB4ABC">
        <w:t>организационно-кадровой работы</w:t>
      </w:r>
    </w:p>
    <w:p w:rsidR="005949AC" w:rsidRPr="00BB4ABC" w:rsidRDefault="005949AC" w:rsidP="005949AC">
      <w:r w:rsidRPr="00BB4ABC">
        <w:t xml:space="preserve">администрации </w:t>
      </w:r>
      <w:proofErr w:type="gramStart"/>
      <w:r w:rsidRPr="00BB4ABC">
        <w:t>Тбилисского</w:t>
      </w:r>
      <w:proofErr w:type="gramEnd"/>
      <w:r w:rsidRPr="00BB4ABC">
        <w:t xml:space="preserve"> сельского</w:t>
      </w:r>
    </w:p>
    <w:p w:rsidR="005949AC" w:rsidRPr="00BB4ABC" w:rsidRDefault="005949AC" w:rsidP="005949AC">
      <w:r w:rsidRPr="00BB4ABC">
        <w:t xml:space="preserve">поселения Тбилисского района                                                      </w:t>
      </w:r>
      <w:r w:rsidR="007A75B6">
        <w:t xml:space="preserve"> </w:t>
      </w:r>
      <w:r w:rsidRPr="00BB4ABC">
        <w:t>Д.Е. Воронкин</w:t>
      </w:r>
    </w:p>
    <w:p w:rsidR="005949AC" w:rsidRPr="00BB4ABC" w:rsidRDefault="005949AC" w:rsidP="005949AC"/>
    <w:p w:rsidR="005949AC" w:rsidRPr="00BB4ABC" w:rsidRDefault="005949AC" w:rsidP="005949AC">
      <w:r w:rsidRPr="00BB4ABC">
        <w:t>Заместитель начальника отдела</w:t>
      </w:r>
    </w:p>
    <w:p w:rsidR="005949AC" w:rsidRPr="00BB4ABC" w:rsidRDefault="005949AC" w:rsidP="005949AC">
      <w:r w:rsidRPr="00BB4ABC">
        <w:t>делопроизводства и</w:t>
      </w:r>
    </w:p>
    <w:p w:rsidR="005949AC" w:rsidRPr="00BB4ABC" w:rsidRDefault="005949AC" w:rsidP="005949AC">
      <w:r w:rsidRPr="00BB4ABC">
        <w:t>организационно-кадровой работы</w:t>
      </w:r>
    </w:p>
    <w:p w:rsidR="005949AC" w:rsidRPr="00BB4ABC" w:rsidRDefault="005949AC" w:rsidP="005949AC">
      <w:r w:rsidRPr="00BB4ABC">
        <w:t xml:space="preserve">администрации </w:t>
      </w:r>
      <w:proofErr w:type="gramStart"/>
      <w:r w:rsidRPr="00BB4ABC">
        <w:t>Тбилисского</w:t>
      </w:r>
      <w:proofErr w:type="gramEnd"/>
    </w:p>
    <w:p w:rsidR="005949AC" w:rsidRPr="00B74702" w:rsidRDefault="005949AC" w:rsidP="005949AC">
      <w:r w:rsidRPr="00BB4ABC">
        <w:t xml:space="preserve">сельского поселения Тбилисского района    </w:t>
      </w:r>
      <w:r>
        <w:t xml:space="preserve">                              </w:t>
      </w:r>
      <w:r w:rsidRPr="00BB4ABC">
        <w:t xml:space="preserve">В.В. </w:t>
      </w:r>
      <w:proofErr w:type="spellStart"/>
      <w:r w:rsidRPr="00BB4ABC">
        <w:t>Здоровенко</w:t>
      </w:r>
      <w:proofErr w:type="spellEnd"/>
    </w:p>
    <w:p w:rsidR="005949AC" w:rsidRPr="0081030F" w:rsidRDefault="005949AC" w:rsidP="005949AC">
      <w:pPr>
        <w:tabs>
          <w:tab w:val="left" w:pos="7513"/>
        </w:tabs>
        <w:ind w:left="930" w:hanging="930"/>
        <w:jc w:val="both"/>
        <w:rPr>
          <w:color w:val="000000"/>
        </w:rPr>
      </w:pPr>
      <w:r w:rsidRPr="0081030F">
        <w:rPr>
          <w:color w:val="000000"/>
        </w:rPr>
        <w:t xml:space="preserve">           </w:t>
      </w: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Default="005949AC" w:rsidP="005949AC">
      <w:pPr>
        <w:rPr>
          <w:b/>
          <w:color w:val="000000"/>
        </w:rPr>
      </w:pPr>
    </w:p>
    <w:p w:rsidR="005949AC" w:rsidRPr="0081030F" w:rsidRDefault="005949AC" w:rsidP="005949AC">
      <w:pPr>
        <w:ind w:left="930" w:hanging="930"/>
        <w:jc w:val="center"/>
        <w:rPr>
          <w:b/>
          <w:color w:val="000000"/>
        </w:rPr>
      </w:pPr>
      <w:r w:rsidRPr="0081030F">
        <w:rPr>
          <w:b/>
          <w:color w:val="000000"/>
        </w:rPr>
        <w:lastRenderedPageBreak/>
        <w:t>ЗАЯВКА</w:t>
      </w:r>
    </w:p>
    <w:p w:rsidR="005949AC" w:rsidRPr="0081030F" w:rsidRDefault="005949AC" w:rsidP="005949AC">
      <w:pPr>
        <w:ind w:left="930" w:hanging="930"/>
        <w:jc w:val="center"/>
        <w:rPr>
          <w:b/>
          <w:color w:val="000000"/>
        </w:rPr>
      </w:pPr>
      <w:r w:rsidRPr="0081030F">
        <w:rPr>
          <w:b/>
          <w:color w:val="000000"/>
        </w:rPr>
        <w:t>К ПОСТАНОВЛЕНИЮ</w:t>
      </w:r>
    </w:p>
    <w:p w:rsidR="005949AC" w:rsidRPr="0081030F" w:rsidRDefault="005949AC" w:rsidP="005949AC">
      <w:pPr>
        <w:ind w:left="930" w:hanging="930"/>
        <w:jc w:val="center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b/>
          <w:color w:val="000000"/>
        </w:rPr>
      </w:pPr>
      <w:r w:rsidRPr="0081030F">
        <w:rPr>
          <w:b/>
          <w:color w:val="000000"/>
        </w:rPr>
        <w:t>Наименование постановления:</w:t>
      </w:r>
    </w:p>
    <w:p w:rsidR="005949AC" w:rsidRPr="0081030F" w:rsidRDefault="005949AC" w:rsidP="005949AC">
      <w:pPr>
        <w:jc w:val="both"/>
        <w:rPr>
          <w:color w:val="000000"/>
        </w:rPr>
      </w:pPr>
      <w:r w:rsidRPr="0081030F">
        <w:rPr>
          <w:color w:val="000000"/>
        </w:rPr>
        <w:t>«</w:t>
      </w:r>
      <w:r w:rsidR="007A75B6" w:rsidRPr="005949AC">
        <w:t xml:space="preserve">О </w:t>
      </w:r>
      <w:r w:rsidR="004D5D7D">
        <w:t>внесении изменений</w:t>
      </w:r>
      <w:r w:rsidR="007A75B6" w:rsidRPr="005949AC">
        <w:t xml:space="preserve"> в постановление администрации Тбилисского сельского поселения Тбилисского района от 24 сентября 2018 года №</w:t>
      </w:r>
      <w:r w:rsidR="00AB6002">
        <w:t xml:space="preserve"> </w:t>
      </w:r>
      <w:r w:rsidR="007A75B6" w:rsidRPr="005949AC">
        <w:t>463 «О размещении нестационарных торговых объектов на территории Тбилисского сельского поселения Тбилисского района</w:t>
      </w:r>
      <w:r w:rsidRPr="0081030F">
        <w:rPr>
          <w:color w:val="000000"/>
        </w:rPr>
        <w:t>»</w:t>
      </w: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jc w:val="both"/>
        <w:rPr>
          <w:color w:val="000000"/>
        </w:rPr>
      </w:pPr>
      <w:r w:rsidRPr="0081030F">
        <w:rPr>
          <w:b/>
          <w:color w:val="000000"/>
        </w:rPr>
        <w:t>Проект подготовлен и внесен:</w:t>
      </w:r>
      <w:r w:rsidRPr="0081030F">
        <w:rPr>
          <w:color w:val="000000"/>
        </w:rPr>
        <w:t xml:space="preserve"> </w:t>
      </w:r>
      <w:r w:rsidR="007A75B6">
        <w:rPr>
          <w:color w:val="000000"/>
        </w:rPr>
        <w:t>отделом по землеустройству и ЖКХ администрации Тбилисского сельского поселения Тбилисского района</w:t>
      </w:r>
      <w:r w:rsidRPr="0081030F">
        <w:rPr>
          <w:color w:val="000000"/>
        </w:rPr>
        <w:t xml:space="preserve">                                            </w:t>
      </w: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b/>
          <w:color w:val="000000"/>
        </w:rPr>
      </w:pPr>
      <w:r w:rsidRPr="0081030F">
        <w:rPr>
          <w:b/>
          <w:color w:val="000000"/>
        </w:rPr>
        <w:t>Постановление разослать:</w:t>
      </w:r>
    </w:p>
    <w:p w:rsidR="005949AC" w:rsidRPr="0081030F" w:rsidRDefault="005949AC" w:rsidP="005949AC">
      <w:pPr>
        <w:numPr>
          <w:ilvl w:val="0"/>
          <w:numId w:val="4"/>
        </w:numPr>
        <w:jc w:val="both"/>
        <w:rPr>
          <w:color w:val="000000"/>
        </w:rPr>
      </w:pPr>
      <w:r w:rsidRPr="0081030F">
        <w:rPr>
          <w:color w:val="000000"/>
        </w:rPr>
        <w:t>Прокуратуре Тбилисского района – 1 экз.</w:t>
      </w: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Pr="0081030F" w:rsidRDefault="005949AC" w:rsidP="005949AC">
      <w:pPr>
        <w:ind w:left="930" w:hanging="930"/>
        <w:jc w:val="both"/>
        <w:rPr>
          <w:color w:val="000000"/>
        </w:rPr>
      </w:pPr>
    </w:p>
    <w:p w:rsidR="005949AC" w:rsidRDefault="005949AC" w:rsidP="005949AC">
      <w:pPr>
        <w:ind w:left="930" w:hanging="930"/>
        <w:jc w:val="both"/>
        <w:rPr>
          <w:color w:val="000000"/>
        </w:rPr>
      </w:pPr>
    </w:p>
    <w:p w:rsidR="007A75B6" w:rsidRPr="0081030F" w:rsidRDefault="007A75B6" w:rsidP="005949AC">
      <w:pPr>
        <w:ind w:left="930" w:hanging="930"/>
        <w:jc w:val="both"/>
        <w:rPr>
          <w:color w:val="000000"/>
        </w:rPr>
      </w:pPr>
    </w:p>
    <w:p w:rsidR="007A75B6" w:rsidRDefault="007A75B6" w:rsidP="007A75B6">
      <w:pPr>
        <w:ind w:left="851"/>
      </w:pPr>
      <w:r>
        <w:t>__________Заседко Антон Николаевич «_____»____________2023 г.</w:t>
      </w:r>
    </w:p>
    <w:p w:rsidR="007A75B6" w:rsidRDefault="007A75B6" w:rsidP="007A75B6">
      <w:pPr>
        <w:ind w:left="851"/>
      </w:pPr>
      <w:r>
        <w:t xml:space="preserve">   (подпись)                   2-30-40</w:t>
      </w:r>
    </w:p>
    <w:p w:rsidR="00341F12" w:rsidRDefault="00341F12" w:rsidP="003A34A9"/>
    <w:sectPr w:rsidR="00341F12" w:rsidSect="003459A6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5FB1"/>
    <w:multiLevelType w:val="hybridMultilevel"/>
    <w:tmpl w:val="BA000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8E76A0"/>
    <w:multiLevelType w:val="hybridMultilevel"/>
    <w:tmpl w:val="2A2C4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651B8"/>
    <w:multiLevelType w:val="hybridMultilevel"/>
    <w:tmpl w:val="F4C2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3C6DDD"/>
    <w:multiLevelType w:val="hybridMultilevel"/>
    <w:tmpl w:val="659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25135F"/>
    <w:rsid w:val="0000777F"/>
    <w:rsid w:val="00041227"/>
    <w:rsid w:val="000A2966"/>
    <w:rsid w:val="000B425A"/>
    <w:rsid w:val="00196E47"/>
    <w:rsid w:val="0020000C"/>
    <w:rsid w:val="0022079A"/>
    <w:rsid w:val="0023054C"/>
    <w:rsid w:val="0023649C"/>
    <w:rsid w:val="00236552"/>
    <w:rsid w:val="00247E0A"/>
    <w:rsid w:val="0025135F"/>
    <w:rsid w:val="0025611C"/>
    <w:rsid w:val="00256722"/>
    <w:rsid w:val="0027557B"/>
    <w:rsid w:val="002B7294"/>
    <w:rsid w:val="00311F6F"/>
    <w:rsid w:val="00341F12"/>
    <w:rsid w:val="003459A6"/>
    <w:rsid w:val="00366384"/>
    <w:rsid w:val="0039792D"/>
    <w:rsid w:val="003A34A9"/>
    <w:rsid w:val="003B5D9D"/>
    <w:rsid w:val="003F2662"/>
    <w:rsid w:val="003F6472"/>
    <w:rsid w:val="004339F3"/>
    <w:rsid w:val="00455D8F"/>
    <w:rsid w:val="0049207B"/>
    <w:rsid w:val="00495DBD"/>
    <w:rsid w:val="0049632E"/>
    <w:rsid w:val="004A35F6"/>
    <w:rsid w:val="004B7E30"/>
    <w:rsid w:val="004D5D7D"/>
    <w:rsid w:val="005018B1"/>
    <w:rsid w:val="00520ECE"/>
    <w:rsid w:val="0052617E"/>
    <w:rsid w:val="00573E28"/>
    <w:rsid w:val="005949AC"/>
    <w:rsid w:val="005C2407"/>
    <w:rsid w:val="005E33FD"/>
    <w:rsid w:val="00610C00"/>
    <w:rsid w:val="00674C00"/>
    <w:rsid w:val="006B125C"/>
    <w:rsid w:val="006D4FFC"/>
    <w:rsid w:val="006D60DA"/>
    <w:rsid w:val="0070557C"/>
    <w:rsid w:val="00737057"/>
    <w:rsid w:val="007A75B6"/>
    <w:rsid w:val="00810EE6"/>
    <w:rsid w:val="00831F4A"/>
    <w:rsid w:val="00876E91"/>
    <w:rsid w:val="0088133C"/>
    <w:rsid w:val="008A7A60"/>
    <w:rsid w:val="008E7A33"/>
    <w:rsid w:val="0097266B"/>
    <w:rsid w:val="0099615C"/>
    <w:rsid w:val="00A41AA6"/>
    <w:rsid w:val="00A607FE"/>
    <w:rsid w:val="00AB1220"/>
    <w:rsid w:val="00AB1BD9"/>
    <w:rsid w:val="00AB3587"/>
    <w:rsid w:val="00AB6002"/>
    <w:rsid w:val="00AD6551"/>
    <w:rsid w:val="00AF033A"/>
    <w:rsid w:val="00B44F0A"/>
    <w:rsid w:val="00B45F69"/>
    <w:rsid w:val="00BA2AE1"/>
    <w:rsid w:val="00C1519B"/>
    <w:rsid w:val="00C57026"/>
    <w:rsid w:val="00C83A86"/>
    <w:rsid w:val="00CC7A23"/>
    <w:rsid w:val="00D0173B"/>
    <w:rsid w:val="00D07D43"/>
    <w:rsid w:val="00D33A0A"/>
    <w:rsid w:val="00D47BC0"/>
    <w:rsid w:val="00DC7688"/>
    <w:rsid w:val="00DF076A"/>
    <w:rsid w:val="00E12F3A"/>
    <w:rsid w:val="00E14187"/>
    <w:rsid w:val="00E35077"/>
    <w:rsid w:val="00E7473E"/>
    <w:rsid w:val="00EF63E8"/>
    <w:rsid w:val="00F2558C"/>
    <w:rsid w:val="00F632FD"/>
    <w:rsid w:val="00F6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663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1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51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25135F"/>
    <w:pPr>
      <w:suppressAutoHyphens/>
      <w:overflowPunct w:val="0"/>
      <w:autoSpaceDE w:val="0"/>
      <w:autoSpaceDN w:val="0"/>
      <w:adjustRightInd w:val="0"/>
      <w:spacing w:after="0" w:line="100" w:lineRule="atLeast"/>
    </w:pPr>
    <w:rPr>
      <w:rFonts w:ascii="Calibri" w:eastAsia="Times New Roman" w:hAnsi="Calibri" w:cs="Times New Roman"/>
      <w:kern w:val="2"/>
      <w:szCs w:val="20"/>
      <w:lang w:eastAsia="ru-RU"/>
    </w:rPr>
  </w:style>
  <w:style w:type="paragraph" w:customStyle="1" w:styleId="12">
    <w:name w:val="Абзац списка1"/>
    <w:basedOn w:val="a"/>
    <w:rsid w:val="0025135F"/>
    <w:pPr>
      <w:spacing w:after="200" w:line="276" w:lineRule="auto"/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5C24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40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3A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66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663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1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51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25135F"/>
    <w:pPr>
      <w:suppressAutoHyphens/>
      <w:overflowPunct w:val="0"/>
      <w:autoSpaceDE w:val="0"/>
      <w:autoSpaceDN w:val="0"/>
      <w:adjustRightInd w:val="0"/>
      <w:spacing w:after="0" w:line="100" w:lineRule="atLeast"/>
    </w:pPr>
    <w:rPr>
      <w:rFonts w:ascii="Calibri" w:eastAsia="Times New Roman" w:hAnsi="Calibri" w:cs="Times New Roman"/>
      <w:kern w:val="2"/>
      <w:szCs w:val="20"/>
      <w:lang w:eastAsia="ru-RU"/>
    </w:rPr>
  </w:style>
  <w:style w:type="paragraph" w:customStyle="1" w:styleId="12">
    <w:name w:val="Абзац списка1"/>
    <w:basedOn w:val="a"/>
    <w:rsid w:val="0025135F"/>
    <w:pPr>
      <w:spacing w:after="200" w:line="276" w:lineRule="auto"/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5C24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40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3A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66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21DE-AB7B-4FCB-9EB8-2679B9E1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5</cp:revision>
  <cp:lastPrinted>2023-06-15T05:57:00Z</cp:lastPrinted>
  <dcterms:created xsi:type="dcterms:W3CDTF">2018-09-12T05:59:00Z</dcterms:created>
  <dcterms:modified xsi:type="dcterms:W3CDTF">2023-06-22T08:16:00Z</dcterms:modified>
</cp:coreProperties>
</file>